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0E" w:rsidRPr="0059278D" w:rsidRDefault="00A83B0E" w:rsidP="00A83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Гражданская война – </w:t>
      </w:r>
    </w:p>
    <w:p w:rsidR="00A83B0E" w:rsidRPr="0059278D" w:rsidRDefault="00A83B0E" w:rsidP="00A83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>Разбитые дороги.</w:t>
      </w:r>
    </w:p>
    <w:p w:rsidR="00A83B0E" w:rsidRPr="0059278D" w:rsidRDefault="00A83B0E" w:rsidP="00A83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Рвануло тишину, </w:t>
      </w:r>
    </w:p>
    <w:p w:rsidR="00A83B0E" w:rsidRPr="0059278D" w:rsidRDefault="00A83B0E" w:rsidP="00A83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И не дождутся многих. </w:t>
      </w:r>
    </w:p>
    <w:p w:rsidR="00A83B0E" w:rsidRPr="0059278D" w:rsidRDefault="00A83B0E" w:rsidP="00A83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>Мы тихо песню пели</w:t>
      </w:r>
    </w:p>
    <w:p w:rsidR="00A83B0E" w:rsidRPr="0059278D" w:rsidRDefault="00A83B0E" w:rsidP="00A83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>Вчера у медсанбата</w:t>
      </w:r>
    </w:p>
    <w:p w:rsidR="00A83B0E" w:rsidRPr="0059278D" w:rsidRDefault="00A83B0E" w:rsidP="00A83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И вот осиротели </w:t>
      </w:r>
    </w:p>
    <w:p w:rsidR="00A83B0E" w:rsidRDefault="00A83B0E" w:rsidP="00A83B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На одного солдата </w:t>
      </w:r>
    </w:p>
    <w:p w:rsidR="00F16C4F" w:rsidRPr="00F16C4F" w:rsidRDefault="00F16C4F" w:rsidP="00A83B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6C4F">
        <w:rPr>
          <w:rFonts w:ascii="Times New Roman" w:hAnsi="Times New Roman" w:cs="Times New Roman"/>
          <w:sz w:val="24"/>
          <w:szCs w:val="24"/>
        </w:rPr>
        <w:t>А. Тихомиров</w:t>
      </w:r>
    </w:p>
    <w:p w:rsidR="00A83B0E" w:rsidRPr="0059278D" w:rsidRDefault="00A83B0E" w:rsidP="00A83B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B0E" w:rsidRPr="0059278D" w:rsidRDefault="00A83B0E" w:rsidP="00A83B0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9278D">
        <w:rPr>
          <w:rFonts w:ascii="Times New Roman" w:hAnsi="Times New Roman" w:cs="Times New Roman"/>
          <w:sz w:val="32"/>
          <w:szCs w:val="32"/>
        </w:rPr>
        <w:t xml:space="preserve">ВВЕДЕНИЕ </w:t>
      </w:r>
    </w:p>
    <w:p w:rsidR="00A83B0E" w:rsidRPr="0059278D" w:rsidRDefault="00A83B0E" w:rsidP="00A83B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B0E" w:rsidRPr="0059278D" w:rsidRDefault="008B224B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</w:t>
      </w:r>
      <w:r w:rsidR="00A83B0E" w:rsidRPr="0059278D">
        <w:rPr>
          <w:rFonts w:ascii="Times New Roman" w:hAnsi="Times New Roman" w:cs="Times New Roman"/>
          <w:sz w:val="28"/>
          <w:szCs w:val="28"/>
        </w:rPr>
        <w:t xml:space="preserve"> Мы - члены актива музея им. Четырежды Героя Советского Союза, Маршала СССР Георгия </w:t>
      </w:r>
      <w:r w:rsidR="00816E96">
        <w:rPr>
          <w:rFonts w:ascii="Times New Roman" w:hAnsi="Times New Roman" w:cs="Times New Roman"/>
          <w:sz w:val="28"/>
          <w:szCs w:val="28"/>
        </w:rPr>
        <w:t xml:space="preserve"> </w:t>
      </w:r>
      <w:r w:rsidR="00A83B0E" w:rsidRPr="0059278D">
        <w:rPr>
          <w:rFonts w:ascii="Times New Roman" w:hAnsi="Times New Roman" w:cs="Times New Roman"/>
          <w:sz w:val="28"/>
          <w:szCs w:val="28"/>
        </w:rPr>
        <w:t xml:space="preserve">Константиновича Жукова. </w:t>
      </w:r>
    </w:p>
    <w:p w:rsidR="00816E96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</w:t>
      </w:r>
      <w:r w:rsidR="00A83B0E" w:rsidRPr="0059278D">
        <w:rPr>
          <w:rFonts w:ascii="Times New Roman" w:hAnsi="Times New Roman" w:cs="Times New Roman"/>
          <w:sz w:val="28"/>
          <w:szCs w:val="28"/>
        </w:rPr>
        <w:t>В нашем музее собраны материалы о великом Маршале, о наших земляках- участниках сражений Великой Отечественной войны. Работают поисковые группы, которые</w:t>
      </w:r>
      <w:r w:rsidR="00816E96">
        <w:rPr>
          <w:rFonts w:ascii="Times New Roman" w:hAnsi="Times New Roman" w:cs="Times New Roman"/>
          <w:sz w:val="28"/>
          <w:szCs w:val="28"/>
        </w:rPr>
        <w:t xml:space="preserve"> подбирают материал для раздела</w:t>
      </w:r>
      <w:r w:rsidR="00A83B0E" w:rsidRPr="0059278D">
        <w:rPr>
          <w:rFonts w:ascii="Times New Roman" w:hAnsi="Times New Roman" w:cs="Times New Roman"/>
          <w:sz w:val="28"/>
          <w:szCs w:val="28"/>
        </w:rPr>
        <w:t xml:space="preserve"> музея: «Сарато</w:t>
      </w:r>
      <w:proofErr w:type="gramStart"/>
      <w:r w:rsidR="00A83B0E" w:rsidRPr="0059278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A83B0E" w:rsidRPr="0059278D">
        <w:rPr>
          <w:rFonts w:ascii="Times New Roman" w:hAnsi="Times New Roman" w:cs="Times New Roman"/>
          <w:sz w:val="28"/>
          <w:szCs w:val="28"/>
        </w:rPr>
        <w:t xml:space="preserve"> прифронтовой», «Дети  войны», «Учительские династии».Большой гордостью музея является раздел «Выпускники МОУ «СОШ № 51» </w:t>
      </w:r>
    </w:p>
    <w:p w:rsidR="00A83B0E" w:rsidRPr="0059278D" w:rsidRDefault="00A83B0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1985-2007 годов». Перелистывая страницы альбома, где рассказывается о каждом из них, видим: очень многие выбрали после окончания школы профессию защитника Отечества. Они поступали в разные военные училища </w:t>
      </w:r>
      <w:proofErr w:type="gramStart"/>
      <w:r w:rsidRPr="005927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9278D">
        <w:rPr>
          <w:rFonts w:ascii="Times New Roman" w:hAnsi="Times New Roman" w:cs="Times New Roman"/>
          <w:sz w:val="28"/>
          <w:szCs w:val="28"/>
        </w:rPr>
        <w:t>. Саратова, Москвы, Санкт- Петербурга, Рязани, Пензы  и других городов.</w:t>
      </w:r>
    </w:p>
    <w:p w:rsidR="00A83B0E" w:rsidRPr="0059278D" w:rsidRDefault="00A83B0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Они становились летчиками, танкистами, ракетчиками, артиллеристами, пограничниками, десантниками, химиками. </w:t>
      </w:r>
    </w:p>
    <w:p w:rsidR="00A83B0E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</w:t>
      </w:r>
      <w:r w:rsidR="00A83B0E" w:rsidRPr="0059278D">
        <w:rPr>
          <w:rFonts w:ascii="Times New Roman" w:hAnsi="Times New Roman" w:cs="Times New Roman"/>
          <w:sz w:val="28"/>
          <w:szCs w:val="28"/>
        </w:rPr>
        <w:t xml:space="preserve">Некоторые увольнялись из армии, многие же,  окончив академии, военные институты до </w:t>
      </w:r>
      <w:r w:rsidR="00510B39">
        <w:rPr>
          <w:rFonts w:ascii="Times New Roman" w:hAnsi="Times New Roman" w:cs="Times New Roman"/>
          <w:sz w:val="28"/>
          <w:szCs w:val="28"/>
        </w:rPr>
        <w:t>сих пор служат в военных частях или п</w:t>
      </w:r>
      <w:r w:rsidR="00A83B0E" w:rsidRPr="0059278D">
        <w:rPr>
          <w:rFonts w:ascii="Times New Roman" w:hAnsi="Times New Roman" w:cs="Times New Roman"/>
          <w:sz w:val="28"/>
          <w:szCs w:val="28"/>
        </w:rPr>
        <w:t>реподают в училища</w:t>
      </w:r>
      <w:r w:rsidR="00ED0023">
        <w:rPr>
          <w:rFonts w:ascii="Times New Roman" w:hAnsi="Times New Roman" w:cs="Times New Roman"/>
          <w:sz w:val="28"/>
          <w:szCs w:val="28"/>
        </w:rPr>
        <w:t xml:space="preserve">х. Останавливая взгляд на каждой </w:t>
      </w:r>
      <w:r w:rsidR="00A83B0E" w:rsidRPr="0059278D">
        <w:rPr>
          <w:rFonts w:ascii="Times New Roman" w:hAnsi="Times New Roman" w:cs="Times New Roman"/>
          <w:sz w:val="28"/>
          <w:szCs w:val="28"/>
        </w:rPr>
        <w:t xml:space="preserve"> </w:t>
      </w:r>
      <w:r w:rsidR="00ED0023">
        <w:rPr>
          <w:rFonts w:ascii="Times New Roman" w:hAnsi="Times New Roman" w:cs="Times New Roman"/>
          <w:sz w:val="28"/>
          <w:szCs w:val="28"/>
        </w:rPr>
        <w:t>информации</w:t>
      </w:r>
      <w:r w:rsidR="00A83B0E" w:rsidRPr="0059278D">
        <w:rPr>
          <w:rFonts w:ascii="Times New Roman" w:hAnsi="Times New Roman" w:cs="Times New Roman"/>
          <w:sz w:val="28"/>
          <w:szCs w:val="28"/>
        </w:rPr>
        <w:t xml:space="preserve"> к фотографиям, видим: почти каждый из них был членом какой-то группы актива музея: экскурсоводом; членом поисковой группы; оформителем и т.д. </w:t>
      </w:r>
    </w:p>
    <w:p w:rsidR="00A83B0E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</w:t>
      </w:r>
      <w:r w:rsidR="00A83B0E" w:rsidRPr="0059278D">
        <w:rPr>
          <w:rFonts w:ascii="Times New Roman" w:hAnsi="Times New Roman" w:cs="Times New Roman"/>
          <w:sz w:val="28"/>
          <w:szCs w:val="28"/>
        </w:rPr>
        <w:t xml:space="preserve">Они встречались с участниками сражений Великой Отечественной войны, слушали их рассказы о своей жизни, службе, о войне, о значении военного человека для своего родного Отечества. Эти юноши принимали большое участие в праздниках, посвященных датам Победы, в игре «Орленок». Все это откладывало в их сознании решимость выбрать профессию защитника Отечества. Одним из таких юношей был Андрей </w:t>
      </w:r>
      <w:proofErr w:type="spellStart"/>
      <w:r w:rsidR="00A83B0E" w:rsidRPr="0059278D">
        <w:rPr>
          <w:rFonts w:ascii="Times New Roman" w:hAnsi="Times New Roman" w:cs="Times New Roman"/>
          <w:sz w:val="28"/>
          <w:szCs w:val="28"/>
        </w:rPr>
        <w:t>Борнусов</w:t>
      </w:r>
      <w:proofErr w:type="spellEnd"/>
      <w:r w:rsidR="00A83B0E" w:rsidRPr="0059278D">
        <w:rPr>
          <w:rFonts w:ascii="Times New Roman" w:hAnsi="Times New Roman" w:cs="Times New Roman"/>
          <w:sz w:val="28"/>
          <w:szCs w:val="28"/>
        </w:rPr>
        <w:t xml:space="preserve"> – выпускник школы  № 51   1989 года. </w:t>
      </w:r>
    </w:p>
    <w:p w:rsidR="00F16C4F" w:rsidRPr="0059278D" w:rsidRDefault="00F16C4F" w:rsidP="006C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7BE" w:rsidRDefault="00AD57BE" w:rsidP="005E08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B0E" w:rsidRPr="00510B39" w:rsidRDefault="005E08DE" w:rsidP="005E08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B39">
        <w:rPr>
          <w:rFonts w:ascii="Times New Roman" w:hAnsi="Times New Roman" w:cs="Times New Roman"/>
          <w:sz w:val="28"/>
          <w:szCs w:val="28"/>
        </w:rPr>
        <w:lastRenderedPageBreak/>
        <w:t>1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0B39">
        <w:rPr>
          <w:rFonts w:ascii="Times New Roman" w:hAnsi="Times New Roman" w:cs="Times New Roman"/>
          <w:sz w:val="28"/>
          <w:szCs w:val="28"/>
        </w:rPr>
        <w:t xml:space="preserve">) </w:t>
      </w:r>
      <w:r w:rsidRPr="00F16C4F">
        <w:rPr>
          <w:rFonts w:ascii="Times New Roman" w:hAnsi="Times New Roman" w:cs="Times New Roman"/>
          <w:sz w:val="28"/>
          <w:szCs w:val="28"/>
        </w:rPr>
        <w:t>АНДРЕЙ  БОРНУСОВ</w:t>
      </w:r>
    </w:p>
    <w:p w:rsidR="00A83B0E" w:rsidRPr="00F16C4F" w:rsidRDefault="00A83B0E" w:rsidP="00F16C4F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16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B0E" w:rsidRPr="00510B39" w:rsidRDefault="00A83B0E" w:rsidP="008B224B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E08DE">
        <w:rPr>
          <w:rFonts w:ascii="Times New Roman" w:hAnsi="Times New Roman" w:cs="Times New Roman"/>
          <w:b/>
          <w:sz w:val="32"/>
          <w:szCs w:val="32"/>
        </w:rPr>
        <w:t xml:space="preserve">Детские и школьные годы </w:t>
      </w:r>
    </w:p>
    <w:p w:rsidR="005E08DE" w:rsidRPr="00510B39" w:rsidRDefault="005E08DE" w:rsidP="008B224B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3B0E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 </w:t>
      </w:r>
      <w:r w:rsidR="00A83B0E" w:rsidRPr="0059278D">
        <w:rPr>
          <w:rFonts w:ascii="Times New Roman" w:hAnsi="Times New Roman" w:cs="Times New Roman"/>
          <w:sz w:val="28"/>
          <w:szCs w:val="28"/>
        </w:rPr>
        <w:t xml:space="preserve">5 июня  1972 года  в простой  рабочей семье Зинаиды Наумовны и Виктора Петровича </w:t>
      </w:r>
      <w:proofErr w:type="spellStart"/>
      <w:r w:rsidR="00A83B0E" w:rsidRPr="0059278D">
        <w:rPr>
          <w:rFonts w:ascii="Times New Roman" w:hAnsi="Times New Roman" w:cs="Times New Roman"/>
          <w:sz w:val="28"/>
          <w:szCs w:val="28"/>
        </w:rPr>
        <w:t>Борнусовых</w:t>
      </w:r>
      <w:proofErr w:type="spellEnd"/>
      <w:r w:rsidR="00A83B0E" w:rsidRPr="0059278D">
        <w:rPr>
          <w:rFonts w:ascii="Times New Roman" w:hAnsi="Times New Roman" w:cs="Times New Roman"/>
          <w:sz w:val="28"/>
          <w:szCs w:val="28"/>
        </w:rPr>
        <w:t xml:space="preserve"> родился сын. Назвали его Андреем. Это имя означает: «защитник», «мужественный», «благородный». Наверное, именно это отложило отпечаток на его характер, на его поступки, на всю его жизнь до самых последних дней. </w:t>
      </w:r>
    </w:p>
    <w:p w:rsidR="00A83B0E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 </w:t>
      </w:r>
      <w:r w:rsidR="00A83B0E" w:rsidRPr="0059278D">
        <w:rPr>
          <w:rFonts w:ascii="Times New Roman" w:hAnsi="Times New Roman" w:cs="Times New Roman"/>
          <w:sz w:val="28"/>
          <w:szCs w:val="28"/>
        </w:rPr>
        <w:t xml:space="preserve">Из воспоминаний </w:t>
      </w:r>
      <w:proofErr w:type="gramStart"/>
      <w:r w:rsidR="00A83B0E" w:rsidRPr="0059278D">
        <w:rPr>
          <w:rFonts w:ascii="Times New Roman" w:hAnsi="Times New Roman" w:cs="Times New Roman"/>
          <w:sz w:val="28"/>
          <w:szCs w:val="28"/>
        </w:rPr>
        <w:t>воспитательницы группы детского сада  Марины Александровны Молчановой</w:t>
      </w:r>
      <w:proofErr w:type="gramEnd"/>
      <w:r w:rsidR="00A83B0E" w:rsidRPr="0059278D">
        <w:rPr>
          <w:rFonts w:ascii="Times New Roman" w:hAnsi="Times New Roman" w:cs="Times New Roman"/>
          <w:sz w:val="28"/>
          <w:szCs w:val="28"/>
        </w:rPr>
        <w:t>: «Маленький Андрейка никогда никого не обижал, всегда защищал девочек, становился на защиту слабых. Это был очень добрый, внимательный, очень честный мальчик. Дети в групп</w:t>
      </w:r>
      <w:r w:rsidR="005E08DE">
        <w:rPr>
          <w:rFonts w:ascii="Times New Roman" w:hAnsi="Times New Roman" w:cs="Times New Roman"/>
          <w:sz w:val="28"/>
          <w:szCs w:val="28"/>
        </w:rPr>
        <w:t xml:space="preserve">е и взрослые его очень любили и, </w:t>
      </w:r>
      <w:r w:rsidR="00A83B0E" w:rsidRPr="0059278D">
        <w:rPr>
          <w:rFonts w:ascii="Times New Roman" w:hAnsi="Times New Roman" w:cs="Times New Roman"/>
          <w:sz w:val="28"/>
          <w:szCs w:val="28"/>
        </w:rPr>
        <w:t xml:space="preserve"> если можно так выразиться по отношению ребенка, уважали»</w:t>
      </w:r>
      <w:r w:rsidR="005E08DE">
        <w:rPr>
          <w:rFonts w:ascii="Times New Roman" w:hAnsi="Times New Roman" w:cs="Times New Roman"/>
          <w:sz w:val="28"/>
          <w:szCs w:val="28"/>
        </w:rPr>
        <w:t>.* (Приложение № 1)</w:t>
      </w:r>
      <w:r w:rsidR="00A83B0E" w:rsidRPr="00592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B0E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 </w:t>
      </w:r>
      <w:r w:rsidR="00A83B0E" w:rsidRPr="0059278D">
        <w:rPr>
          <w:rFonts w:ascii="Times New Roman" w:hAnsi="Times New Roman" w:cs="Times New Roman"/>
          <w:sz w:val="28"/>
          <w:szCs w:val="28"/>
        </w:rPr>
        <w:t xml:space="preserve">В 1978  он стал учеником подготовительной </w:t>
      </w:r>
      <w:r w:rsidR="00E14286" w:rsidRPr="0059278D">
        <w:rPr>
          <w:rFonts w:ascii="Times New Roman" w:hAnsi="Times New Roman" w:cs="Times New Roman"/>
          <w:sz w:val="28"/>
          <w:szCs w:val="28"/>
        </w:rPr>
        <w:t xml:space="preserve">  группы сада, а в 1979 году – учеником 1-го класса 35 восьмилетней школы Ленинского района </w:t>
      </w:r>
      <w:proofErr w:type="gramStart"/>
      <w:r w:rsidR="00E14286" w:rsidRPr="005927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14286" w:rsidRPr="0059278D">
        <w:rPr>
          <w:rFonts w:ascii="Times New Roman" w:hAnsi="Times New Roman" w:cs="Times New Roman"/>
          <w:sz w:val="28"/>
          <w:szCs w:val="28"/>
        </w:rPr>
        <w:t xml:space="preserve">. Саратова. </w:t>
      </w:r>
    </w:p>
    <w:p w:rsidR="00E14286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</w:t>
      </w:r>
      <w:r w:rsidR="00E14286" w:rsidRPr="0059278D">
        <w:rPr>
          <w:rFonts w:ascii="Times New Roman" w:hAnsi="Times New Roman" w:cs="Times New Roman"/>
          <w:sz w:val="28"/>
          <w:szCs w:val="28"/>
        </w:rPr>
        <w:t xml:space="preserve">Первой его учительницей стала Балашова Тамара Георгиевна. </w:t>
      </w:r>
    </w:p>
    <w:p w:rsidR="00E14286" w:rsidRPr="0059278D" w:rsidRDefault="00E14286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>«Рос смышленым</w:t>
      </w:r>
      <w:r w:rsidR="005E08DE">
        <w:rPr>
          <w:rFonts w:ascii="Times New Roman" w:hAnsi="Times New Roman" w:cs="Times New Roman"/>
          <w:sz w:val="28"/>
          <w:szCs w:val="28"/>
        </w:rPr>
        <w:t xml:space="preserve">, </w:t>
      </w:r>
      <w:r w:rsidRPr="0059278D">
        <w:rPr>
          <w:rFonts w:ascii="Times New Roman" w:hAnsi="Times New Roman" w:cs="Times New Roman"/>
          <w:sz w:val="28"/>
          <w:szCs w:val="28"/>
        </w:rPr>
        <w:t xml:space="preserve"> </w:t>
      </w:r>
      <w:r w:rsidR="00735602" w:rsidRPr="0059278D">
        <w:rPr>
          <w:rFonts w:ascii="Times New Roman" w:hAnsi="Times New Roman" w:cs="Times New Roman"/>
          <w:sz w:val="28"/>
          <w:szCs w:val="28"/>
        </w:rPr>
        <w:t>добрым мальчиком. Оч</w:t>
      </w:r>
      <w:r w:rsidRPr="0059278D">
        <w:rPr>
          <w:rFonts w:ascii="Times New Roman" w:hAnsi="Times New Roman" w:cs="Times New Roman"/>
          <w:sz w:val="28"/>
          <w:szCs w:val="28"/>
        </w:rPr>
        <w:t>ень рано научился читать. Вместе  с сестрой Леной заучивал стихи, которые она учила  к праздничным дням, особенно к Новому году. Очень четко</w:t>
      </w:r>
      <w:r w:rsidR="005E08DE">
        <w:rPr>
          <w:rFonts w:ascii="Times New Roman" w:hAnsi="Times New Roman" w:cs="Times New Roman"/>
          <w:sz w:val="28"/>
          <w:szCs w:val="28"/>
        </w:rPr>
        <w:t xml:space="preserve">, </w:t>
      </w:r>
      <w:r w:rsidRPr="0059278D">
        <w:rPr>
          <w:rFonts w:ascii="Times New Roman" w:hAnsi="Times New Roman" w:cs="Times New Roman"/>
          <w:sz w:val="28"/>
          <w:szCs w:val="28"/>
        </w:rPr>
        <w:t xml:space="preserve">  с выражением читал</w:t>
      </w:r>
      <w:r w:rsidR="00735602" w:rsidRPr="0059278D">
        <w:rPr>
          <w:rFonts w:ascii="Times New Roman" w:hAnsi="Times New Roman" w:cs="Times New Roman"/>
          <w:sz w:val="28"/>
          <w:szCs w:val="28"/>
        </w:rPr>
        <w:t>. Андрейка очень хорошо рисовал. Рисунки отличались военной тематикой: пушки, самолеты, танки и управляющие ими солдаты. Был очень ласковым.   Всегда говорил</w:t>
      </w:r>
      <w:r w:rsidR="0059278D">
        <w:rPr>
          <w:rFonts w:ascii="Times New Roman" w:hAnsi="Times New Roman" w:cs="Times New Roman"/>
          <w:sz w:val="28"/>
          <w:szCs w:val="28"/>
        </w:rPr>
        <w:t>: «Я тебя очень люблю, мамочка»</w:t>
      </w:r>
      <w:r w:rsidR="005E08DE">
        <w:rPr>
          <w:rFonts w:ascii="Times New Roman" w:hAnsi="Times New Roman" w:cs="Times New Roman"/>
          <w:sz w:val="28"/>
          <w:szCs w:val="28"/>
        </w:rPr>
        <w:t>*</w:t>
      </w:r>
      <w:r w:rsidR="00735602" w:rsidRPr="0059278D">
        <w:rPr>
          <w:rFonts w:ascii="Times New Roman" w:hAnsi="Times New Roman" w:cs="Times New Roman"/>
          <w:sz w:val="28"/>
          <w:szCs w:val="28"/>
        </w:rPr>
        <w:t xml:space="preserve"> – рассказывает Зинаида Наумовна, а по ее щекам текут слезы. </w:t>
      </w:r>
    </w:p>
    <w:p w:rsidR="00735602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 </w:t>
      </w:r>
      <w:r w:rsidR="00735602" w:rsidRPr="0059278D">
        <w:rPr>
          <w:rFonts w:ascii="Times New Roman" w:hAnsi="Times New Roman" w:cs="Times New Roman"/>
          <w:sz w:val="28"/>
          <w:szCs w:val="28"/>
        </w:rPr>
        <w:t xml:space="preserve"> В 1983 году Балашова Тамара Георгиевна вместе со своими третьеклашками была переведена из восьмилетней школы № 35 в среднюю школу № 51 Кировского района. Андрей  помнил о своей первой учительнице, он всегда считал, что это она проложила путь к будущим его знаниям русского языка и литературы и математики. </w:t>
      </w:r>
    </w:p>
    <w:p w:rsidR="005E08DE" w:rsidRPr="0059278D" w:rsidRDefault="00E03CC9" w:rsidP="005E08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  </w:t>
      </w:r>
      <w:r w:rsidR="00735602" w:rsidRPr="0059278D">
        <w:rPr>
          <w:rFonts w:ascii="Times New Roman" w:hAnsi="Times New Roman" w:cs="Times New Roman"/>
          <w:sz w:val="28"/>
          <w:szCs w:val="28"/>
        </w:rPr>
        <w:t xml:space="preserve">Несколько строчек из характеристики своему ученику от </w:t>
      </w:r>
      <w:proofErr w:type="spellStart"/>
      <w:r w:rsidR="00735602" w:rsidRPr="0059278D">
        <w:rPr>
          <w:rFonts w:ascii="Times New Roman" w:hAnsi="Times New Roman" w:cs="Times New Roman"/>
          <w:sz w:val="28"/>
          <w:szCs w:val="28"/>
        </w:rPr>
        <w:t>Балашовой</w:t>
      </w:r>
      <w:proofErr w:type="spellEnd"/>
      <w:r w:rsidR="00735602" w:rsidRPr="0059278D">
        <w:rPr>
          <w:rFonts w:ascii="Times New Roman" w:hAnsi="Times New Roman" w:cs="Times New Roman"/>
          <w:sz w:val="28"/>
          <w:szCs w:val="28"/>
        </w:rPr>
        <w:t xml:space="preserve"> Т.Г., вложенной выпускнику 4-го класса в личное дело: </w:t>
      </w:r>
      <w:proofErr w:type="gramStart"/>
      <w:r w:rsidR="00735602" w:rsidRPr="0059278D">
        <w:rPr>
          <w:rFonts w:ascii="Times New Roman" w:hAnsi="Times New Roman" w:cs="Times New Roman"/>
          <w:sz w:val="28"/>
          <w:szCs w:val="28"/>
        </w:rPr>
        <w:t>«Очень серьезный, умный, обязательный</w:t>
      </w:r>
      <w:r w:rsidR="001E0CF8" w:rsidRPr="0059278D">
        <w:rPr>
          <w:rFonts w:ascii="Times New Roman" w:hAnsi="Times New Roman" w:cs="Times New Roman"/>
          <w:sz w:val="28"/>
          <w:szCs w:val="28"/>
        </w:rPr>
        <w:t>, любящий справедливость, отстаивающий ее, внимательный, добрый, способный»</w:t>
      </w:r>
      <w:r w:rsidR="005E08DE">
        <w:rPr>
          <w:rFonts w:ascii="Times New Roman" w:hAnsi="Times New Roman" w:cs="Times New Roman"/>
          <w:sz w:val="28"/>
          <w:szCs w:val="28"/>
        </w:rPr>
        <w:t>*</w:t>
      </w:r>
      <w:r w:rsidR="001E0CF8" w:rsidRPr="0059278D">
        <w:rPr>
          <w:rFonts w:ascii="Times New Roman" w:hAnsi="Times New Roman" w:cs="Times New Roman"/>
          <w:sz w:val="28"/>
          <w:szCs w:val="28"/>
        </w:rPr>
        <w:t xml:space="preserve"> </w:t>
      </w:r>
      <w:r w:rsidR="005E08DE">
        <w:rPr>
          <w:rFonts w:ascii="Times New Roman" w:hAnsi="Times New Roman" w:cs="Times New Roman"/>
          <w:sz w:val="28"/>
          <w:szCs w:val="28"/>
        </w:rPr>
        <w:t>(</w:t>
      </w:r>
      <w:r w:rsidR="005E08DE" w:rsidRPr="0059278D">
        <w:rPr>
          <w:rFonts w:ascii="Times New Roman" w:hAnsi="Times New Roman" w:cs="Times New Roman"/>
          <w:sz w:val="28"/>
          <w:szCs w:val="28"/>
        </w:rPr>
        <w:t>Приложение</w:t>
      </w:r>
      <w:r w:rsidR="005E08DE">
        <w:rPr>
          <w:rFonts w:ascii="Times New Roman" w:hAnsi="Times New Roman" w:cs="Times New Roman"/>
          <w:sz w:val="28"/>
          <w:szCs w:val="28"/>
        </w:rPr>
        <w:t xml:space="preserve"> № 2)</w:t>
      </w:r>
      <w:proofErr w:type="gramEnd"/>
    </w:p>
    <w:p w:rsidR="001E0CF8" w:rsidRPr="0059278D" w:rsidRDefault="00F5142F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CF8" w:rsidRPr="00F5142F" w:rsidRDefault="00F5142F" w:rsidP="008B2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42F">
        <w:rPr>
          <w:rFonts w:ascii="Times New Roman" w:hAnsi="Times New Roman" w:cs="Times New Roman"/>
          <w:sz w:val="24"/>
          <w:szCs w:val="24"/>
        </w:rPr>
        <w:t>*Из воспоминаний Молчановой М.А.</w:t>
      </w:r>
    </w:p>
    <w:p w:rsidR="00F5142F" w:rsidRPr="00F5142F" w:rsidRDefault="00F5142F" w:rsidP="008B2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42F">
        <w:rPr>
          <w:rFonts w:ascii="Times New Roman" w:hAnsi="Times New Roman" w:cs="Times New Roman"/>
          <w:sz w:val="24"/>
          <w:szCs w:val="24"/>
        </w:rPr>
        <w:t xml:space="preserve">*Из воспоминаний </w:t>
      </w:r>
      <w:proofErr w:type="spellStart"/>
      <w:r w:rsidRPr="00F5142F">
        <w:rPr>
          <w:rFonts w:ascii="Times New Roman" w:hAnsi="Times New Roman" w:cs="Times New Roman"/>
          <w:sz w:val="24"/>
          <w:szCs w:val="24"/>
        </w:rPr>
        <w:t>З.Н.Борнусовой</w:t>
      </w:r>
      <w:proofErr w:type="spellEnd"/>
    </w:p>
    <w:p w:rsidR="00F5142F" w:rsidRPr="00F5142F" w:rsidRDefault="00F5142F" w:rsidP="008B22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42F">
        <w:rPr>
          <w:rFonts w:ascii="Times New Roman" w:hAnsi="Times New Roman" w:cs="Times New Roman"/>
          <w:sz w:val="24"/>
          <w:szCs w:val="24"/>
        </w:rPr>
        <w:t xml:space="preserve">* Из личного ученического дела </w:t>
      </w:r>
      <w:proofErr w:type="spellStart"/>
      <w:r w:rsidRPr="00F5142F">
        <w:rPr>
          <w:rFonts w:ascii="Times New Roman" w:hAnsi="Times New Roman" w:cs="Times New Roman"/>
          <w:sz w:val="24"/>
          <w:szCs w:val="24"/>
        </w:rPr>
        <w:t>А.Борнусова</w:t>
      </w:r>
      <w:proofErr w:type="spellEnd"/>
      <w:r w:rsidR="00257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5142F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F5142F" w:rsidRDefault="00F5142F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CF8" w:rsidRPr="0059278D" w:rsidRDefault="00F5142F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0CF8" w:rsidRPr="0059278D">
        <w:rPr>
          <w:rFonts w:ascii="Times New Roman" w:hAnsi="Times New Roman" w:cs="Times New Roman"/>
          <w:sz w:val="28"/>
          <w:szCs w:val="28"/>
        </w:rPr>
        <w:t xml:space="preserve">Классным руководителем в 5-ом классе стала Гришина Надежда Константиновна. Андрей хорошо относился ко всем изучаемым предметам, но особое его внимание привлекали </w:t>
      </w:r>
      <w:proofErr w:type="gramStart"/>
      <w:r w:rsidR="001E0CF8" w:rsidRPr="0059278D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1E0CF8" w:rsidRPr="0059278D">
        <w:rPr>
          <w:rFonts w:ascii="Times New Roman" w:hAnsi="Times New Roman" w:cs="Times New Roman"/>
          <w:sz w:val="28"/>
          <w:szCs w:val="28"/>
        </w:rPr>
        <w:t xml:space="preserve">, как история, география, физическая культура, начальная военная подготовка (НВП). Он принимал участие во всех соревнованиях, был сильным, спортивным юношей. </w:t>
      </w:r>
    </w:p>
    <w:p w:rsidR="001E0CF8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</w:t>
      </w:r>
      <w:r w:rsidR="001E0CF8" w:rsidRPr="0059278D">
        <w:rPr>
          <w:rFonts w:ascii="Times New Roman" w:hAnsi="Times New Roman" w:cs="Times New Roman"/>
          <w:sz w:val="28"/>
          <w:szCs w:val="28"/>
        </w:rPr>
        <w:t>Андрей с большим желанием</w:t>
      </w:r>
      <w:r w:rsidR="00311A48" w:rsidRPr="0059278D">
        <w:rPr>
          <w:rFonts w:ascii="Times New Roman" w:hAnsi="Times New Roman" w:cs="Times New Roman"/>
          <w:sz w:val="28"/>
          <w:szCs w:val="28"/>
        </w:rPr>
        <w:t xml:space="preserve"> участвовал в работе актива музея им. Г.</w:t>
      </w:r>
      <w:proofErr w:type="gramStart"/>
      <w:r w:rsidR="00311A48" w:rsidRPr="0059278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11A48" w:rsidRPr="0059278D">
        <w:rPr>
          <w:rFonts w:ascii="Times New Roman" w:hAnsi="Times New Roman" w:cs="Times New Roman"/>
          <w:sz w:val="28"/>
          <w:szCs w:val="28"/>
        </w:rPr>
        <w:t>, Жукова, отвечал за поисковую  группу, которая собирала материал о саратовцах- участниках сражений в Великой Отечественной войне. Вместе со своей группой ребят посещал комитеты ветеранов войны городской и областной, посещал ветеранов на дому, приглашал на встречу в школу и музей. Он  принимал участие в открытии музея и праздновании 90-летия со Дня рождения полководца. Андрей писал стихи, посвящал их героям Великой</w:t>
      </w:r>
      <w:r w:rsidR="00311A48" w:rsidRPr="0059278D">
        <w:rPr>
          <w:rFonts w:ascii="Times New Roman" w:hAnsi="Times New Roman" w:cs="Times New Roman"/>
          <w:sz w:val="28"/>
          <w:szCs w:val="28"/>
        </w:rPr>
        <w:tab/>
        <w:t xml:space="preserve"> Отечественной войны. </w:t>
      </w:r>
      <w:r w:rsidR="00F5142F">
        <w:rPr>
          <w:rFonts w:ascii="Times New Roman" w:hAnsi="Times New Roman" w:cs="Times New Roman"/>
          <w:sz w:val="28"/>
          <w:szCs w:val="28"/>
        </w:rPr>
        <w:t>(Приложение № 3)</w:t>
      </w:r>
    </w:p>
    <w:p w:rsidR="00311A48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11A48" w:rsidRPr="0059278D">
        <w:rPr>
          <w:rFonts w:ascii="Times New Roman" w:hAnsi="Times New Roman" w:cs="Times New Roman"/>
          <w:sz w:val="28"/>
          <w:szCs w:val="28"/>
        </w:rPr>
        <w:t>Примером для него были не только герои фильмов, которые</w:t>
      </w:r>
      <w:r w:rsidR="00F5142F">
        <w:rPr>
          <w:rFonts w:ascii="Times New Roman" w:hAnsi="Times New Roman" w:cs="Times New Roman"/>
          <w:sz w:val="28"/>
          <w:szCs w:val="28"/>
        </w:rPr>
        <w:t xml:space="preserve"> он </w:t>
      </w:r>
      <w:r w:rsidR="00311A48" w:rsidRPr="0059278D">
        <w:rPr>
          <w:rFonts w:ascii="Times New Roman" w:hAnsi="Times New Roman" w:cs="Times New Roman"/>
          <w:sz w:val="28"/>
          <w:szCs w:val="28"/>
        </w:rPr>
        <w:t xml:space="preserve">видел, не только герои книг, которые он читал, не только те люди, о которых он рассказывал своим слушателям в музее, но и родные, среди которых были и  люди военной  профессии. </w:t>
      </w:r>
      <w:proofErr w:type="gramEnd"/>
    </w:p>
    <w:p w:rsidR="00311A48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</w:t>
      </w:r>
      <w:r w:rsidR="00311A48" w:rsidRPr="0059278D">
        <w:rPr>
          <w:rFonts w:ascii="Times New Roman" w:hAnsi="Times New Roman" w:cs="Times New Roman"/>
          <w:sz w:val="28"/>
          <w:szCs w:val="28"/>
        </w:rPr>
        <w:t xml:space="preserve">Мечтой его жизни стала мечта стать военным человеком. </w:t>
      </w:r>
    </w:p>
    <w:p w:rsidR="00311A48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</w:t>
      </w:r>
      <w:r w:rsidR="00311A48" w:rsidRPr="0059278D">
        <w:rPr>
          <w:rFonts w:ascii="Times New Roman" w:hAnsi="Times New Roman" w:cs="Times New Roman"/>
          <w:sz w:val="28"/>
          <w:szCs w:val="28"/>
        </w:rPr>
        <w:t xml:space="preserve">Обучаясь в 10 классе, юноша прошел комиссию и отправил документы во Владикавказское военное Краснознаменное училище имени Сергея  </w:t>
      </w:r>
      <w:proofErr w:type="spellStart"/>
      <w:r w:rsidR="00311A48" w:rsidRPr="0059278D">
        <w:rPr>
          <w:rFonts w:ascii="Times New Roman" w:hAnsi="Times New Roman" w:cs="Times New Roman"/>
          <w:sz w:val="28"/>
          <w:szCs w:val="28"/>
        </w:rPr>
        <w:t>Мироновича</w:t>
      </w:r>
      <w:proofErr w:type="spellEnd"/>
      <w:r w:rsidR="00311A48" w:rsidRPr="0059278D">
        <w:rPr>
          <w:rFonts w:ascii="Times New Roman" w:hAnsi="Times New Roman" w:cs="Times New Roman"/>
          <w:sz w:val="28"/>
          <w:szCs w:val="28"/>
        </w:rPr>
        <w:t xml:space="preserve"> Кирова</w:t>
      </w:r>
      <w:r w:rsidR="00F5142F">
        <w:rPr>
          <w:rFonts w:ascii="Times New Roman" w:hAnsi="Times New Roman" w:cs="Times New Roman"/>
          <w:sz w:val="28"/>
          <w:szCs w:val="28"/>
        </w:rPr>
        <w:t>.</w:t>
      </w:r>
    </w:p>
    <w:p w:rsidR="0059278D" w:rsidRDefault="0059278D" w:rsidP="00E03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78D" w:rsidRDefault="0059278D" w:rsidP="00E03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78D" w:rsidRDefault="0059278D" w:rsidP="00E03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78D" w:rsidRDefault="0059278D" w:rsidP="00E03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78D" w:rsidRDefault="0059278D" w:rsidP="00E03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78D" w:rsidRDefault="0059278D" w:rsidP="00E03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78D" w:rsidRDefault="0059278D" w:rsidP="00E03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78D" w:rsidRDefault="0059278D" w:rsidP="00E03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78D" w:rsidRDefault="0059278D" w:rsidP="00E03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78D" w:rsidRDefault="0059278D" w:rsidP="00E03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78D" w:rsidRDefault="0059278D" w:rsidP="00E03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78D" w:rsidRDefault="0059278D" w:rsidP="00E03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78D" w:rsidRDefault="0059278D" w:rsidP="00E03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78D" w:rsidRDefault="0059278D" w:rsidP="00E03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78D" w:rsidRDefault="0059278D" w:rsidP="00E03C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78D" w:rsidRDefault="0059278D" w:rsidP="00AA68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CC9" w:rsidRPr="00AA68D2" w:rsidRDefault="00F87EC4" w:rsidP="00AA68D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9278D">
        <w:rPr>
          <w:rFonts w:ascii="Times New Roman" w:hAnsi="Times New Roman" w:cs="Times New Roman"/>
          <w:sz w:val="32"/>
          <w:szCs w:val="32"/>
        </w:rPr>
        <w:lastRenderedPageBreak/>
        <w:t>КУРСАНТСКИЕ  ГОДЫ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Перед нами маленькая записная книжечка. Листаем. Стихи: 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За то, чтоб кто-то 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           Нес в руках цветы, 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>В руках мы держим автоматы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Не для войны рождаются 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           Солдаты, 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А для того, чтоб 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        Не было войны.</w:t>
      </w:r>
      <w:r w:rsidR="00F5142F">
        <w:rPr>
          <w:rFonts w:ascii="Times New Roman" w:hAnsi="Times New Roman" w:cs="Times New Roman"/>
          <w:sz w:val="28"/>
          <w:szCs w:val="28"/>
        </w:rPr>
        <w:t>*</w:t>
      </w:r>
      <w:r w:rsidRPr="00592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EC4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</w:t>
      </w:r>
      <w:r w:rsidR="00F87EC4" w:rsidRPr="0059278D">
        <w:rPr>
          <w:rFonts w:ascii="Times New Roman" w:hAnsi="Times New Roman" w:cs="Times New Roman"/>
          <w:sz w:val="28"/>
          <w:szCs w:val="28"/>
        </w:rPr>
        <w:t xml:space="preserve">Эти слова как ничто другое объясняют его  желание выбора профессии. </w:t>
      </w:r>
    </w:p>
    <w:p w:rsidR="00F5142F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</w:t>
      </w:r>
      <w:r w:rsidR="00F87EC4" w:rsidRPr="0059278D">
        <w:rPr>
          <w:rFonts w:ascii="Times New Roman" w:hAnsi="Times New Roman" w:cs="Times New Roman"/>
          <w:sz w:val="28"/>
          <w:szCs w:val="28"/>
        </w:rPr>
        <w:t xml:space="preserve">В училище Андрей учился  с таким же старанием, как и в школе. Каждый год юноша награждался Грамотами за отличную подготовку, Грамотами </w:t>
      </w:r>
    </w:p>
    <w:p w:rsidR="00F5142F" w:rsidRDefault="00F5142F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-е места</w:t>
      </w:r>
      <w:r w:rsidR="00F87EC4" w:rsidRPr="0059278D">
        <w:rPr>
          <w:rFonts w:ascii="Times New Roman" w:hAnsi="Times New Roman" w:cs="Times New Roman"/>
          <w:sz w:val="28"/>
          <w:szCs w:val="28"/>
        </w:rPr>
        <w:t xml:space="preserve"> в соревнованиях по стрельбе, легкой атлетике, лыжам. Мама Андрея Зинаида Наумовна каждый год получала от  командования училища благодарственные письма за прекрасное воспитание сына. </w:t>
      </w:r>
    </w:p>
    <w:p w:rsidR="00F87EC4" w:rsidRPr="0059278D" w:rsidRDefault="00F5142F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EC4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</w:t>
      </w:r>
      <w:r w:rsidR="00F87EC4" w:rsidRPr="0059278D">
        <w:rPr>
          <w:rFonts w:ascii="Times New Roman" w:hAnsi="Times New Roman" w:cs="Times New Roman"/>
          <w:sz w:val="28"/>
          <w:szCs w:val="28"/>
        </w:rPr>
        <w:t xml:space="preserve">Друзья по училищу, курсу очень уважали курсанта </w:t>
      </w:r>
      <w:proofErr w:type="spellStart"/>
      <w:r w:rsidR="00F87EC4" w:rsidRPr="0059278D">
        <w:rPr>
          <w:rFonts w:ascii="Times New Roman" w:hAnsi="Times New Roman" w:cs="Times New Roman"/>
          <w:sz w:val="28"/>
          <w:szCs w:val="28"/>
        </w:rPr>
        <w:t>Борнусова</w:t>
      </w:r>
      <w:proofErr w:type="spellEnd"/>
      <w:r w:rsidR="00F87EC4" w:rsidRPr="0059278D">
        <w:rPr>
          <w:rFonts w:ascii="Times New Roman" w:hAnsi="Times New Roman" w:cs="Times New Roman"/>
          <w:sz w:val="28"/>
          <w:szCs w:val="28"/>
        </w:rPr>
        <w:t xml:space="preserve"> за его преданность, готовность в любую минуту придти на помощь. За правильное отношение к окружающим, честность, прямоту и в то же время доброе отношение ко всем. </w:t>
      </w:r>
    </w:p>
    <w:p w:rsidR="00F87EC4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</w:t>
      </w:r>
      <w:r w:rsidR="00F87EC4" w:rsidRPr="0059278D">
        <w:rPr>
          <w:rFonts w:ascii="Times New Roman" w:hAnsi="Times New Roman" w:cs="Times New Roman"/>
          <w:sz w:val="28"/>
          <w:szCs w:val="28"/>
        </w:rPr>
        <w:t xml:space="preserve">А Андрей продолжал писать стихи и когда  учился в училище, и после его окончания. 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Это были стихи, посвященные друзьям: 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Горжусь и цветом краповых погон. 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Есть в этом цвете мужество и сила. 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Чеканя шаг, выходит батальон 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Тех, кто хранит твой мирный 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             день,  Россия. 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И  я беречь их честь всегда обязан 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Мужчины проверяются в делах 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И в выполнении боевых приказов.  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Тяжелая служба курсанта, но он был очень рад тому, что стал им 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«Легли погоны мне на плечи. 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>Без звезд, без лычек</w:t>
      </w:r>
    </w:p>
    <w:p w:rsidR="00F87EC4" w:rsidRPr="0059278D" w:rsidRDefault="00F87EC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>Я – курсант!</w:t>
      </w:r>
      <w:r w:rsidR="00E03CC9" w:rsidRPr="0059278D">
        <w:rPr>
          <w:rFonts w:ascii="Times New Roman" w:hAnsi="Times New Roman" w:cs="Times New Roman"/>
          <w:sz w:val="28"/>
          <w:szCs w:val="28"/>
        </w:rPr>
        <w:t>»</w:t>
      </w:r>
      <w:r w:rsidRPr="0059278D">
        <w:rPr>
          <w:rFonts w:ascii="Times New Roman" w:hAnsi="Times New Roman" w:cs="Times New Roman"/>
          <w:sz w:val="28"/>
          <w:szCs w:val="28"/>
        </w:rPr>
        <w:t xml:space="preserve"> </w:t>
      </w:r>
      <w:r w:rsidR="00F5142F">
        <w:rPr>
          <w:rFonts w:ascii="Times New Roman" w:hAnsi="Times New Roman" w:cs="Times New Roman"/>
          <w:sz w:val="28"/>
          <w:szCs w:val="28"/>
        </w:rPr>
        <w:t xml:space="preserve">(Приложение № 4) </w:t>
      </w:r>
    </w:p>
    <w:p w:rsidR="00F87EC4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</w:t>
      </w:r>
      <w:r w:rsidR="00F87EC4" w:rsidRPr="0059278D">
        <w:rPr>
          <w:rFonts w:ascii="Times New Roman" w:hAnsi="Times New Roman" w:cs="Times New Roman"/>
          <w:sz w:val="28"/>
          <w:szCs w:val="28"/>
        </w:rPr>
        <w:t>В эти годы</w:t>
      </w:r>
      <w:r w:rsidR="00BE26EC" w:rsidRPr="0059278D">
        <w:rPr>
          <w:rFonts w:ascii="Times New Roman" w:hAnsi="Times New Roman" w:cs="Times New Roman"/>
          <w:sz w:val="28"/>
          <w:szCs w:val="28"/>
        </w:rPr>
        <w:t xml:space="preserve"> он еще больше ощущал то, что сделали для него окружающие его люди, особенно</w:t>
      </w:r>
      <w:r w:rsidR="00CF5B95" w:rsidRPr="0059278D">
        <w:rPr>
          <w:rFonts w:ascii="Times New Roman" w:hAnsi="Times New Roman" w:cs="Times New Roman"/>
          <w:sz w:val="28"/>
          <w:szCs w:val="28"/>
        </w:rPr>
        <w:t xml:space="preserve"> его мама. Андрей посвящает одно за другим стихотворения ей </w:t>
      </w:r>
      <w:r w:rsidR="00257B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F5B95" w:rsidRPr="0059278D" w:rsidRDefault="00CF5B95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Спасибо мама, дорогая, </w:t>
      </w:r>
    </w:p>
    <w:p w:rsidR="00CF5B95" w:rsidRPr="0059278D" w:rsidRDefault="00CF5B95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lastRenderedPageBreak/>
        <w:t xml:space="preserve">Что сделала ты для меня, </w:t>
      </w:r>
    </w:p>
    <w:p w:rsidR="00CF5B95" w:rsidRPr="0059278D" w:rsidRDefault="00CF5B95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>За то, что вырастила сына</w:t>
      </w:r>
    </w:p>
    <w:p w:rsidR="00F87EC4" w:rsidRPr="0059278D" w:rsidRDefault="00CF5B95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>Дорогу в жизнь мне дала</w:t>
      </w:r>
    </w:p>
    <w:p w:rsidR="00CF5B95" w:rsidRPr="0059278D" w:rsidRDefault="00CF5B95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За то, что ты переносила </w:t>
      </w:r>
    </w:p>
    <w:p w:rsidR="00CF5B95" w:rsidRPr="0059278D" w:rsidRDefault="00CF5B95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          все тяготы </w:t>
      </w:r>
    </w:p>
    <w:p w:rsidR="00CF5B95" w:rsidRPr="0059278D" w:rsidRDefault="00CF5B95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Пока я рос, </w:t>
      </w:r>
    </w:p>
    <w:p w:rsidR="00CF5B95" w:rsidRPr="0059278D" w:rsidRDefault="00CF5B95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Обиды в сердце не носила, </w:t>
      </w:r>
    </w:p>
    <w:p w:rsidR="00CF5B95" w:rsidRPr="0059278D" w:rsidRDefault="001B2FF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F5B95" w:rsidRPr="0059278D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CF5B95" w:rsidRPr="00592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B95" w:rsidRPr="0059278D">
        <w:rPr>
          <w:rFonts w:ascii="Times New Roman" w:hAnsi="Times New Roman" w:cs="Times New Roman"/>
          <w:sz w:val="28"/>
          <w:szCs w:val="28"/>
        </w:rPr>
        <w:t>тебе принес.</w:t>
      </w:r>
    </w:p>
    <w:p w:rsidR="00CF5B95" w:rsidRPr="0059278D" w:rsidRDefault="00CF5B95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Из дневника Андрея </w:t>
      </w:r>
      <w:proofErr w:type="spellStart"/>
      <w:r w:rsidRPr="0059278D">
        <w:rPr>
          <w:rFonts w:ascii="Times New Roman" w:hAnsi="Times New Roman" w:cs="Times New Roman"/>
          <w:sz w:val="28"/>
          <w:szCs w:val="28"/>
        </w:rPr>
        <w:t>Борнусова</w:t>
      </w:r>
      <w:proofErr w:type="spellEnd"/>
      <w:r w:rsidRPr="00592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B95" w:rsidRPr="0059278D" w:rsidRDefault="00CF5B95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Запись – март 1993 год. Владикавказ. </w:t>
      </w:r>
    </w:p>
    <w:p w:rsidR="00CF5B95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</w:t>
      </w:r>
      <w:r w:rsidR="00CF5B95" w:rsidRPr="0059278D">
        <w:rPr>
          <w:rFonts w:ascii="Times New Roman" w:hAnsi="Times New Roman" w:cs="Times New Roman"/>
          <w:sz w:val="28"/>
          <w:szCs w:val="28"/>
        </w:rPr>
        <w:t xml:space="preserve">В июле 1993 года Андрей с отличием заканчивает училище. Ему 21 год. Получает звание лейтенанта. </w:t>
      </w:r>
    </w:p>
    <w:p w:rsidR="00CF5B95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</w:t>
      </w:r>
      <w:r w:rsidR="00CF5B95" w:rsidRPr="0059278D">
        <w:rPr>
          <w:rFonts w:ascii="Times New Roman" w:hAnsi="Times New Roman" w:cs="Times New Roman"/>
          <w:sz w:val="28"/>
          <w:szCs w:val="28"/>
        </w:rPr>
        <w:t xml:space="preserve">Начальник училища приглашает Андрея </w:t>
      </w:r>
      <w:proofErr w:type="spellStart"/>
      <w:r w:rsidR="00CF5B95" w:rsidRPr="0059278D">
        <w:rPr>
          <w:rFonts w:ascii="Times New Roman" w:hAnsi="Times New Roman" w:cs="Times New Roman"/>
          <w:sz w:val="28"/>
          <w:szCs w:val="28"/>
        </w:rPr>
        <w:t>Борнусова</w:t>
      </w:r>
      <w:proofErr w:type="spellEnd"/>
      <w:r w:rsidR="00CF5B95" w:rsidRPr="0059278D">
        <w:rPr>
          <w:rFonts w:ascii="Times New Roman" w:hAnsi="Times New Roman" w:cs="Times New Roman"/>
          <w:sz w:val="28"/>
          <w:szCs w:val="28"/>
        </w:rPr>
        <w:t xml:space="preserve"> к себе. Состоялся серьезный разговор. Генерал предлагает ему, как одному из лучших выпускников училища, сразу поступление в академию. Подумав, он решает остаться во Владикавказе. </w:t>
      </w:r>
    </w:p>
    <w:p w:rsidR="00F5142F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5142F" w:rsidRDefault="00F5142F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42F" w:rsidRDefault="00F5142F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42F" w:rsidRDefault="00F5142F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F5142F" w:rsidRDefault="00F5142F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42F" w:rsidRDefault="00F5142F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42F" w:rsidRPr="00020A3E" w:rsidRDefault="00F5142F" w:rsidP="008B224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20A3E"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r w:rsidR="00020A3E" w:rsidRPr="00020A3E">
        <w:rPr>
          <w:rFonts w:ascii="Times New Roman" w:hAnsi="Times New Roman" w:cs="Times New Roman"/>
          <w:sz w:val="32"/>
          <w:szCs w:val="32"/>
        </w:rPr>
        <w:t xml:space="preserve">Зам. командира </w:t>
      </w:r>
      <w:proofErr w:type="spellStart"/>
      <w:r w:rsidR="00020A3E" w:rsidRPr="00020A3E">
        <w:rPr>
          <w:rFonts w:ascii="Times New Roman" w:hAnsi="Times New Roman" w:cs="Times New Roman"/>
          <w:sz w:val="32"/>
          <w:szCs w:val="32"/>
        </w:rPr>
        <w:t>разведроты</w:t>
      </w:r>
      <w:proofErr w:type="spellEnd"/>
      <w:r w:rsidR="00020A3E" w:rsidRPr="00020A3E">
        <w:rPr>
          <w:rFonts w:ascii="Times New Roman" w:hAnsi="Times New Roman" w:cs="Times New Roman"/>
          <w:sz w:val="32"/>
          <w:szCs w:val="32"/>
        </w:rPr>
        <w:t xml:space="preserve"> 26 бригады оперативного назначения</w:t>
      </w:r>
    </w:p>
    <w:p w:rsidR="00F5142F" w:rsidRDefault="00F5142F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1C3" w:rsidRPr="0059278D" w:rsidRDefault="00020A3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CC9" w:rsidRPr="0059278D">
        <w:rPr>
          <w:rFonts w:ascii="Times New Roman" w:hAnsi="Times New Roman" w:cs="Times New Roman"/>
          <w:sz w:val="28"/>
          <w:szCs w:val="28"/>
        </w:rPr>
        <w:t xml:space="preserve">      </w:t>
      </w:r>
      <w:r w:rsidR="005311C3" w:rsidRPr="0059278D">
        <w:rPr>
          <w:rFonts w:ascii="Times New Roman" w:hAnsi="Times New Roman" w:cs="Times New Roman"/>
          <w:sz w:val="28"/>
          <w:szCs w:val="28"/>
        </w:rPr>
        <w:t>Закончив в 1993 году училище, получив звание лейтенанта</w:t>
      </w:r>
      <w:r w:rsidR="001B2FF9">
        <w:rPr>
          <w:rFonts w:ascii="Times New Roman" w:hAnsi="Times New Roman" w:cs="Times New Roman"/>
          <w:sz w:val="28"/>
          <w:szCs w:val="28"/>
        </w:rPr>
        <w:t xml:space="preserve">, </w:t>
      </w:r>
      <w:r w:rsidR="005311C3" w:rsidRPr="0059278D">
        <w:rPr>
          <w:rFonts w:ascii="Times New Roman" w:hAnsi="Times New Roman" w:cs="Times New Roman"/>
          <w:sz w:val="28"/>
          <w:szCs w:val="28"/>
        </w:rPr>
        <w:t xml:space="preserve"> Андрей отправляется на службу в населенный пункт Карда. Это пригород Владикавказа, который в то время был в центре </w:t>
      </w:r>
      <w:proofErr w:type="spellStart"/>
      <w:r w:rsidR="005311C3" w:rsidRPr="0059278D">
        <w:rPr>
          <w:rFonts w:ascii="Times New Roman" w:hAnsi="Times New Roman" w:cs="Times New Roman"/>
          <w:sz w:val="28"/>
          <w:szCs w:val="28"/>
        </w:rPr>
        <w:t>Осетин</w:t>
      </w:r>
      <w:proofErr w:type="gramStart"/>
      <w:r w:rsidR="005311C3" w:rsidRPr="0059278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311C3" w:rsidRPr="0059278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311C3" w:rsidRPr="0059278D">
        <w:rPr>
          <w:rFonts w:ascii="Times New Roman" w:hAnsi="Times New Roman" w:cs="Times New Roman"/>
          <w:sz w:val="28"/>
          <w:szCs w:val="28"/>
        </w:rPr>
        <w:t xml:space="preserve"> Ингушского конфликта. Поселили Андрея и его ребят в бывшем здании детского дома, который был почти полностью разрушен. Была зима – декабрь месяц. </w:t>
      </w:r>
    </w:p>
    <w:p w:rsidR="005311C3" w:rsidRPr="0059278D" w:rsidRDefault="005311C3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>«Живем почти на улице. Нет электричества, отопления, воды»</w:t>
      </w:r>
      <w:r w:rsidR="00020A3E">
        <w:rPr>
          <w:rFonts w:ascii="Times New Roman" w:hAnsi="Times New Roman" w:cs="Times New Roman"/>
          <w:sz w:val="28"/>
          <w:szCs w:val="28"/>
        </w:rPr>
        <w:t xml:space="preserve">, </w:t>
      </w:r>
      <w:r w:rsidRPr="0059278D">
        <w:rPr>
          <w:rFonts w:ascii="Times New Roman" w:hAnsi="Times New Roman" w:cs="Times New Roman"/>
          <w:sz w:val="28"/>
          <w:szCs w:val="28"/>
        </w:rPr>
        <w:t xml:space="preserve">- пишет  Андрей своему другу </w:t>
      </w:r>
      <w:proofErr w:type="spellStart"/>
      <w:r w:rsidRPr="0059278D">
        <w:rPr>
          <w:rFonts w:ascii="Times New Roman" w:hAnsi="Times New Roman" w:cs="Times New Roman"/>
          <w:sz w:val="28"/>
          <w:szCs w:val="28"/>
        </w:rPr>
        <w:t>Гараеву</w:t>
      </w:r>
      <w:proofErr w:type="spellEnd"/>
      <w:r w:rsidRPr="0059278D">
        <w:rPr>
          <w:rFonts w:ascii="Times New Roman" w:hAnsi="Times New Roman" w:cs="Times New Roman"/>
          <w:sz w:val="28"/>
          <w:szCs w:val="28"/>
        </w:rPr>
        <w:t xml:space="preserve"> В</w:t>
      </w:r>
      <w:r w:rsidR="00393687" w:rsidRPr="0059278D">
        <w:rPr>
          <w:rFonts w:ascii="Times New Roman" w:hAnsi="Times New Roman" w:cs="Times New Roman"/>
          <w:sz w:val="28"/>
          <w:szCs w:val="28"/>
        </w:rPr>
        <w:t>ячеславу в</w:t>
      </w:r>
      <w:r w:rsidR="00E03CC9" w:rsidRPr="0059278D">
        <w:rPr>
          <w:rFonts w:ascii="Times New Roman" w:hAnsi="Times New Roman" w:cs="Times New Roman"/>
          <w:sz w:val="28"/>
          <w:szCs w:val="28"/>
        </w:rPr>
        <w:t xml:space="preserve"> </w:t>
      </w:r>
      <w:r w:rsidR="00393687" w:rsidRPr="00592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687" w:rsidRPr="005927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93687" w:rsidRPr="0059278D">
        <w:rPr>
          <w:rFonts w:ascii="Times New Roman" w:hAnsi="Times New Roman" w:cs="Times New Roman"/>
          <w:sz w:val="28"/>
          <w:szCs w:val="28"/>
        </w:rPr>
        <w:t xml:space="preserve">. Саратов, просит  не </w:t>
      </w:r>
      <w:r w:rsidRPr="0059278D">
        <w:rPr>
          <w:rFonts w:ascii="Times New Roman" w:hAnsi="Times New Roman" w:cs="Times New Roman"/>
          <w:sz w:val="28"/>
          <w:szCs w:val="28"/>
        </w:rPr>
        <w:t xml:space="preserve"> говорить об этом родителям. </w:t>
      </w:r>
      <w:r w:rsidR="00020A3E">
        <w:rPr>
          <w:rFonts w:ascii="Times New Roman" w:hAnsi="Times New Roman" w:cs="Times New Roman"/>
          <w:sz w:val="28"/>
          <w:szCs w:val="28"/>
        </w:rPr>
        <w:t>*</w:t>
      </w:r>
    </w:p>
    <w:p w:rsidR="005311C3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</w:t>
      </w:r>
      <w:r w:rsidR="005311C3" w:rsidRPr="0059278D">
        <w:rPr>
          <w:rFonts w:ascii="Times New Roman" w:hAnsi="Times New Roman" w:cs="Times New Roman"/>
          <w:sz w:val="28"/>
          <w:szCs w:val="28"/>
        </w:rPr>
        <w:t xml:space="preserve">Рота, в которой </w:t>
      </w:r>
      <w:proofErr w:type="gramStart"/>
      <w:r w:rsidR="005311C3" w:rsidRPr="0059278D">
        <w:rPr>
          <w:rFonts w:ascii="Times New Roman" w:hAnsi="Times New Roman" w:cs="Times New Roman"/>
          <w:sz w:val="28"/>
          <w:szCs w:val="28"/>
        </w:rPr>
        <w:t xml:space="preserve">был и взвод лейтенанта </w:t>
      </w:r>
      <w:proofErr w:type="spellStart"/>
      <w:r w:rsidR="005311C3" w:rsidRPr="0059278D">
        <w:rPr>
          <w:rFonts w:ascii="Times New Roman" w:hAnsi="Times New Roman" w:cs="Times New Roman"/>
          <w:sz w:val="28"/>
          <w:szCs w:val="28"/>
        </w:rPr>
        <w:t>Борнусова</w:t>
      </w:r>
      <w:proofErr w:type="spellEnd"/>
      <w:r w:rsidR="005311C3" w:rsidRPr="0059278D">
        <w:rPr>
          <w:rFonts w:ascii="Times New Roman" w:hAnsi="Times New Roman" w:cs="Times New Roman"/>
          <w:sz w:val="28"/>
          <w:szCs w:val="28"/>
        </w:rPr>
        <w:t xml:space="preserve"> охраняла</w:t>
      </w:r>
      <w:proofErr w:type="gramEnd"/>
      <w:r w:rsidR="005311C3" w:rsidRPr="0059278D">
        <w:rPr>
          <w:rFonts w:ascii="Times New Roman" w:hAnsi="Times New Roman" w:cs="Times New Roman"/>
          <w:sz w:val="28"/>
          <w:szCs w:val="28"/>
        </w:rPr>
        <w:t xml:space="preserve"> территорию и здание от мародеров и обеспечивала</w:t>
      </w:r>
      <w:r w:rsidR="00393687" w:rsidRPr="0059278D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5311C3" w:rsidRPr="0059278D">
        <w:rPr>
          <w:rFonts w:ascii="Times New Roman" w:hAnsi="Times New Roman" w:cs="Times New Roman"/>
          <w:sz w:val="28"/>
          <w:szCs w:val="28"/>
        </w:rPr>
        <w:t xml:space="preserve"> строителей</w:t>
      </w:r>
      <w:r w:rsidR="00393687" w:rsidRPr="0059278D">
        <w:rPr>
          <w:rFonts w:ascii="Times New Roman" w:hAnsi="Times New Roman" w:cs="Times New Roman"/>
          <w:sz w:val="28"/>
          <w:szCs w:val="28"/>
        </w:rPr>
        <w:t>, в то же время</w:t>
      </w:r>
      <w:r w:rsidR="001B2FF9">
        <w:rPr>
          <w:rFonts w:ascii="Times New Roman" w:hAnsi="Times New Roman" w:cs="Times New Roman"/>
          <w:sz w:val="28"/>
          <w:szCs w:val="28"/>
        </w:rPr>
        <w:t xml:space="preserve">, </w:t>
      </w:r>
      <w:r w:rsidR="00393687" w:rsidRPr="0059278D">
        <w:rPr>
          <w:rFonts w:ascii="Times New Roman" w:hAnsi="Times New Roman" w:cs="Times New Roman"/>
          <w:sz w:val="28"/>
          <w:szCs w:val="28"/>
        </w:rPr>
        <w:t xml:space="preserve"> охраняя их. Было очень трудно, но Андрей</w:t>
      </w:r>
      <w:r w:rsidR="00545A23" w:rsidRPr="0059278D">
        <w:rPr>
          <w:rFonts w:ascii="Times New Roman" w:hAnsi="Times New Roman" w:cs="Times New Roman"/>
          <w:sz w:val="28"/>
          <w:szCs w:val="28"/>
        </w:rPr>
        <w:t xml:space="preserve"> и его подчиненные выдержали. </w:t>
      </w:r>
    </w:p>
    <w:p w:rsidR="00545A23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</w:t>
      </w:r>
      <w:r w:rsidR="00545A23" w:rsidRPr="0059278D">
        <w:rPr>
          <w:rFonts w:ascii="Times New Roman" w:hAnsi="Times New Roman" w:cs="Times New Roman"/>
          <w:sz w:val="28"/>
          <w:szCs w:val="28"/>
        </w:rPr>
        <w:t>Буква</w:t>
      </w:r>
      <w:r w:rsidR="00020A3E">
        <w:rPr>
          <w:rFonts w:ascii="Times New Roman" w:hAnsi="Times New Roman" w:cs="Times New Roman"/>
          <w:sz w:val="28"/>
          <w:szCs w:val="28"/>
        </w:rPr>
        <w:t xml:space="preserve">льно через месяц, </w:t>
      </w:r>
      <w:r w:rsidR="00545A23" w:rsidRPr="0059278D">
        <w:rPr>
          <w:rFonts w:ascii="Times New Roman" w:hAnsi="Times New Roman" w:cs="Times New Roman"/>
          <w:sz w:val="28"/>
          <w:szCs w:val="28"/>
        </w:rPr>
        <w:t xml:space="preserve"> Андрей переходит в штаб 26 бригады оперативного назначения. </w:t>
      </w:r>
    </w:p>
    <w:p w:rsidR="00545A23" w:rsidRPr="0059278D" w:rsidRDefault="00020A3E" w:rsidP="008B224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ются Чеченская война. Сразу перед Новым годом, </w:t>
      </w:r>
      <w:r w:rsidR="00545A23" w:rsidRPr="0059278D">
        <w:rPr>
          <w:rFonts w:ascii="Times New Roman" w:hAnsi="Times New Roman" w:cs="Times New Roman"/>
          <w:sz w:val="28"/>
          <w:szCs w:val="28"/>
        </w:rPr>
        <w:t xml:space="preserve"> Андрей в составе передового отряда бригады выдвинулся во главе всей роты в Чеченскую республику. </w:t>
      </w:r>
    </w:p>
    <w:p w:rsidR="00545A23" w:rsidRPr="0059278D" w:rsidRDefault="00545A23" w:rsidP="008B22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7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278D">
        <w:rPr>
          <w:rFonts w:ascii="Times New Roman" w:hAnsi="Times New Roman" w:cs="Times New Roman"/>
          <w:sz w:val="28"/>
          <w:szCs w:val="28"/>
        </w:rPr>
        <w:t xml:space="preserve"> –я боевая операция, в которой участвует лейтенант </w:t>
      </w:r>
      <w:proofErr w:type="spellStart"/>
      <w:r w:rsidRPr="0059278D">
        <w:rPr>
          <w:rFonts w:ascii="Times New Roman" w:hAnsi="Times New Roman" w:cs="Times New Roman"/>
          <w:sz w:val="28"/>
          <w:szCs w:val="28"/>
        </w:rPr>
        <w:t>Борнусов</w:t>
      </w:r>
      <w:proofErr w:type="spellEnd"/>
      <w:r w:rsidRPr="0059278D">
        <w:rPr>
          <w:rFonts w:ascii="Times New Roman" w:hAnsi="Times New Roman" w:cs="Times New Roman"/>
          <w:sz w:val="28"/>
          <w:szCs w:val="28"/>
        </w:rPr>
        <w:t xml:space="preserve"> – это взятие города (поселка) Серноводск, его освобождение от бандитов.</w:t>
      </w:r>
      <w:proofErr w:type="gramEnd"/>
      <w:r w:rsidRPr="00592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A23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</w:t>
      </w:r>
      <w:r w:rsidR="00820CD6" w:rsidRPr="0059278D">
        <w:rPr>
          <w:rFonts w:ascii="Times New Roman" w:hAnsi="Times New Roman" w:cs="Times New Roman"/>
          <w:sz w:val="28"/>
          <w:szCs w:val="28"/>
        </w:rPr>
        <w:t xml:space="preserve">Далее – участие в группировке «Восток». Здесь основной задачей является выявление мест скопления боевиков, проведение доскональных </w:t>
      </w:r>
      <w:proofErr w:type="spellStart"/>
      <w:r w:rsidR="00820CD6" w:rsidRPr="0059278D">
        <w:rPr>
          <w:rFonts w:ascii="Times New Roman" w:hAnsi="Times New Roman" w:cs="Times New Roman"/>
          <w:sz w:val="28"/>
          <w:szCs w:val="28"/>
        </w:rPr>
        <w:t>разведовательных</w:t>
      </w:r>
      <w:proofErr w:type="spellEnd"/>
      <w:r w:rsidR="00820CD6" w:rsidRPr="0059278D">
        <w:rPr>
          <w:rFonts w:ascii="Times New Roman" w:hAnsi="Times New Roman" w:cs="Times New Roman"/>
          <w:sz w:val="28"/>
          <w:szCs w:val="28"/>
        </w:rPr>
        <w:t xml:space="preserve"> </w:t>
      </w:r>
      <w:r w:rsidR="001B2FF9">
        <w:rPr>
          <w:rFonts w:ascii="Times New Roman" w:hAnsi="Times New Roman" w:cs="Times New Roman"/>
          <w:sz w:val="28"/>
          <w:szCs w:val="28"/>
        </w:rPr>
        <w:t xml:space="preserve"> </w:t>
      </w:r>
      <w:r w:rsidR="00820CD6" w:rsidRPr="0059278D">
        <w:rPr>
          <w:rFonts w:ascii="Times New Roman" w:hAnsi="Times New Roman" w:cs="Times New Roman"/>
          <w:sz w:val="28"/>
          <w:szCs w:val="28"/>
        </w:rPr>
        <w:t>мероприятий</w:t>
      </w:r>
      <w:r w:rsidR="00820CD6" w:rsidRPr="0059278D">
        <w:rPr>
          <w:rFonts w:ascii="Times New Roman" w:hAnsi="Times New Roman" w:cs="Times New Roman"/>
          <w:sz w:val="28"/>
          <w:szCs w:val="28"/>
        </w:rPr>
        <w:tab/>
        <w:t xml:space="preserve"> на выполнение основной задачи 26 бригады. </w:t>
      </w:r>
      <w:r w:rsidR="00020A3E">
        <w:rPr>
          <w:rFonts w:ascii="Times New Roman" w:hAnsi="Times New Roman" w:cs="Times New Roman"/>
          <w:sz w:val="28"/>
          <w:szCs w:val="28"/>
        </w:rPr>
        <w:t>(Приложение № 5).</w:t>
      </w:r>
    </w:p>
    <w:p w:rsidR="00820CD6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</w:t>
      </w:r>
      <w:r w:rsidR="00820CD6" w:rsidRPr="0059278D">
        <w:rPr>
          <w:rFonts w:ascii="Times New Roman" w:hAnsi="Times New Roman" w:cs="Times New Roman"/>
          <w:sz w:val="28"/>
          <w:szCs w:val="28"/>
        </w:rPr>
        <w:t xml:space="preserve">В течение 1995  и первой половины 1996 года в составе своей роты он принимает участие в освобождении поселков: Бамута, Шали, Серноводска, станицы </w:t>
      </w:r>
      <w:proofErr w:type="spellStart"/>
      <w:r w:rsidR="00820CD6" w:rsidRPr="0059278D">
        <w:rPr>
          <w:rFonts w:ascii="Times New Roman" w:hAnsi="Times New Roman" w:cs="Times New Roman"/>
          <w:sz w:val="28"/>
          <w:szCs w:val="28"/>
        </w:rPr>
        <w:t>Ассиновской</w:t>
      </w:r>
      <w:proofErr w:type="spellEnd"/>
      <w:r w:rsidR="00820CD6" w:rsidRPr="0059278D">
        <w:rPr>
          <w:rFonts w:ascii="Times New Roman" w:hAnsi="Times New Roman" w:cs="Times New Roman"/>
          <w:sz w:val="28"/>
          <w:szCs w:val="28"/>
        </w:rPr>
        <w:t>. Особенно серьезные и жестокие</w:t>
      </w:r>
      <w:r w:rsidR="00AA68D2">
        <w:rPr>
          <w:rFonts w:ascii="Times New Roman" w:hAnsi="Times New Roman" w:cs="Times New Roman"/>
          <w:sz w:val="28"/>
          <w:szCs w:val="28"/>
        </w:rPr>
        <w:t xml:space="preserve"> бои были в районе села </w:t>
      </w:r>
      <w:proofErr w:type="spellStart"/>
      <w:r w:rsidR="00AA68D2">
        <w:rPr>
          <w:rFonts w:ascii="Times New Roman" w:hAnsi="Times New Roman" w:cs="Times New Roman"/>
          <w:sz w:val="28"/>
          <w:szCs w:val="28"/>
        </w:rPr>
        <w:t>Симашки</w:t>
      </w:r>
      <w:proofErr w:type="spellEnd"/>
      <w:r w:rsidR="00AA68D2">
        <w:rPr>
          <w:rFonts w:ascii="Times New Roman" w:hAnsi="Times New Roman" w:cs="Times New Roman"/>
          <w:sz w:val="28"/>
          <w:szCs w:val="28"/>
        </w:rPr>
        <w:t xml:space="preserve">, </w:t>
      </w:r>
      <w:r w:rsidR="00820CD6" w:rsidRPr="0059278D">
        <w:rPr>
          <w:rFonts w:ascii="Times New Roman" w:hAnsi="Times New Roman" w:cs="Times New Roman"/>
          <w:sz w:val="28"/>
          <w:szCs w:val="28"/>
        </w:rPr>
        <w:t xml:space="preserve"> </w:t>
      </w:r>
      <w:r w:rsidR="00AA68D2">
        <w:rPr>
          <w:rFonts w:ascii="Times New Roman" w:hAnsi="Times New Roman" w:cs="Times New Roman"/>
          <w:sz w:val="28"/>
          <w:szCs w:val="28"/>
        </w:rPr>
        <w:t xml:space="preserve"> </w:t>
      </w:r>
      <w:r w:rsidR="00820CD6" w:rsidRPr="0059278D">
        <w:rPr>
          <w:rFonts w:ascii="Times New Roman" w:hAnsi="Times New Roman" w:cs="Times New Roman"/>
          <w:sz w:val="28"/>
          <w:szCs w:val="28"/>
        </w:rPr>
        <w:t xml:space="preserve">Али- Юрты и некоторых других населенных пунктов. </w:t>
      </w:r>
      <w:r w:rsidR="00020A3E">
        <w:rPr>
          <w:rFonts w:ascii="Times New Roman" w:hAnsi="Times New Roman" w:cs="Times New Roman"/>
          <w:sz w:val="28"/>
          <w:szCs w:val="28"/>
        </w:rPr>
        <w:t>(Приложение № 5)</w:t>
      </w:r>
    </w:p>
    <w:p w:rsidR="00020A3E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</w:t>
      </w:r>
      <w:r w:rsidR="00820CD6" w:rsidRPr="0059278D">
        <w:rPr>
          <w:rFonts w:ascii="Times New Roman" w:hAnsi="Times New Roman" w:cs="Times New Roman"/>
          <w:sz w:val="28"/>
          <w:szCs w:val="28"/>
        </w:rPr>
        <w:t xml:space="preserve">Везде Андрей показывает пример своим товарищам, которых он считал именно товарищами, а не подчиненными. Черты его характера: мужество, внимание к солдатам, вызывали уважение солдат к своему командиру. </w:t>
      </w:r>
    </w:p>
    <w:p w:rsidR="00820CD6" w:rsidRDefault="00020A3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0CD6" w:rsidRPr="0059278D">
        <w:rPr>
          <w:rFonts w:ascii="Times New Roman" w:hAnsi="Times New Roman" w:cs="Times New Roman"/>
          <w:sz w:val="28"/>
          <w:szCs w:val="28"/>
        </w:rPr>
        <w:t xml:space="preserve">Через два </w:t>
      </w:r>
      <w:r w:rsidR="00AF4D58" w:rsidRPr="0059278D">
        <w:rPr>
          <w:rFonts w:ascii="Times New Roman" w:hAnsi="Times New Roman" w:cs="Times New Roman"/>
          <w:sz w:val="28"/>
          <w:szCs w:val="28"/>
        </w:rPr>
        <w:t xml:space="preserve">с половиной года Андрею </w:t>
      </w:r>
      <w:r w:rsidR="00E03CC9" w:rsidRPr="0059278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F4D58" w:rsidRPr="0059278D">
        <w:rPr>
          <w:rFonts w:ascii="Times New Roman" w:hAnsi="Times New Roman" w:cs="Times New Roman"/>
          <w:sz w:val="28"/>
          <w:szCs w:val="28"/>
        </w:rPr>
        <w:t>Борнусову</w:t>
      </w:r>
      <w:proofErr w:type="spellEnd"/>
      <w:r w:rsidR="00AF4D58" w:rsidRPr="0059278D">
        <w:rPr>
          <w:rFonts w:ascii="Times New Roman" w:hAnsi="Times New Roman" w:cs="Times New Roman"/>
          <w:sz w:val="28"/>
          <w:szCs w:val="28"/>
        </w:rPr>
        <w:t xml:space="preserve"> присваивается звание старшего лейтенанта. </w:t>
      </w:r>
    </w:p>
    <w:p w:rsidR="005E7E90" w:rsidRDefault="005E7E90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7E90" w:rsidRPr="005E7E90" w:rsidRDefault="005E7E90" w:rsidP="00257BA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E90">
        <w:rPr>
          <w:rFonts w:ascii="Times New Roman" w:hAnsi="Times New Roman" w:cs="Times New Roman"/>
          <w:b/>
          <w:sz w:val="24"/>
          <w:szCs w:val="24"/>
        </w:rPr>
        <w:t xml:space="preserve">Из воспоминания Вячеслава </w:t>
      </w:r>
      <w:proofErr w:type="spellStart"/>
      <w:r w:rsidRPr="005E7E90">
        <w:rPr>
          <w:rFonts w:ascii="Times New Roman" w:hAnsi="Times New Roman" w:cs="Times New Roman"/>
          <w:b/>
          <w:sz w:val="24"/>
          <w:szCs w:val="24"/>
        </w:rPr>
        <w:t>Гараева</w:t>
      </w:r>
      <w:proofErr w:type="spellEnd"/>
      <w:r w:rsidRPr="005E7E90">
        <w:rPr>
          <w:rFonts w:ascii="Times New Roman" w:hAnsi="Times New Roman" w:cs="Times New Roman"/>
          <w:b/>
          <w:sz w:val="24"/>
          <w:szCs w:val="24"/>
        </w:rPr>
        <w:t xml:space="preserve"> – одноклассника Андрея </w:t>
      </w:r>
      <w:proofErr w:type="spellStart"/>
      <w:r w:rsidRPr="005E7E90">
        <w:rPr>
          <w:rFonts w:ascii="Times New Roman" w:hAnsi="Times New Roman" w:cs="Times New Roman"/>
          <w:b/>
          <w:sz w:val="24"/>
          <w:szCs w:val="24"/>
        </w:rPr>
        <w:t>Борнусова</w:t>
      </w:r>
      <w:proofErr w:type="spellEnd"/>
      <w:r w:rsidRPr="00257BAE">
        <w:rPr>
          <w:rFonts w:ascii="Times New Roman" w:hAnsi="Times New Roman" w:cs="Times New Roman"/>
          <w:b/>
          <w:sz w:val="28"/>
          <w:szCs w:val="28"/>
        </w:rPr>
        <w:t>.</w:t>
      </w:r>
      <w:r w:rsidR="00257BAE" w:rsidRPr="00257BA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57B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5E7E90" w:rsidRPr="0059278D" w:rsidRDefault="005E7E90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E90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</w:t>
      </w:r>
      <w:r w:rsidR="00AA6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D58" w:rsidRPr="0059278D" w:rsidRDefault="005E7E90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03CC9" w:rsidRPr="0059278D">
        <w:rPr>
          <w:rFonts w:ascii="Times New Roman" w:hAnsi="Times New Roman" w:cs="Times New Roman"/>
          <w:sz w:val="28"/>
          <w:szCs w:val="28"/>
        </w:rPr>
        <w:t xml:space="preserve"> </w:t>
      </w:r>
      <w:r w:rsidR="00AF4D58" w:rsidRPr="0059278D">
        <w:rPr>
          <w:rFonts w:ascii="Times New Roman" w:hAnsi="Times New Roman" w:cs="Times New Roman"/>
          <w:sz w:val="28"/>
          <w:szCs w:val="28"/>
        </w:rPr>
        <w:t>А война продолжалась. В августе 1996 года он исполняет обязанности командира роты. А рота</w:t>
      </w:r>
      <w:r w:rsidR="00020A3E">
        <w:rPr>
          <w:rFonts w:ascii="Times New Roman" w:hAnsi="Times New Roman" w:cs="Times New Roman"/>
          <w:sz w:val="28"/>
          <w:szCs w:val="28"/>
        </w:rPr>
        <w:t xml:space="preserve"> - </w:t>
      </w:r>
      <w:r w:rsidR="00AF4D58" w:rsidRPr="0059278D">
        <w:rPr>
          <w:rFonts w:ascii="Times New Roman" w:hAnsi="Times New Roman" w:cs="Times New Roman"/>
          <w:sz w:val="28"/>
          <w:szCs w:val="28"/>
        </w:rPr>
        <w:t xml:space="preserve"> в передовых рядах 26 бригады участвует в разблокировании </w:t>
      </w:r>
      <w:proofErr w:type="spellStart"/>
      <w:r w:rsidR="00AF4D58" w:rsidRPr="0059278D">
        <w:rPr>
          <w:rFonts w:ascii="Times New Roman" w:hAnsi="Times New Roman" w:cs="Times New Roman"/>
          <w:sz w:val="28"/>
          <w:szCs w:val="28"/>
        </w:rPr>
        <w:t>Чернореченской</w:t>
      </w:r>
      <w:proofErr w:type="spellEnd"/>
      <w:r w:rsidR="00AF4D58" w:rsidRPr="0059278D">
        <w:rPr>
          <w:rFonts w:ascii="Times New Roman" w:hAnsi="Times New Roman" w:cs="Times New Roman"/>
          <w:sz w:val="28"/>
          <w:szCs w:val="28"/>
        </w:rPr>
        <w:t xml:space="preserve"> комендатуры и в боях за</w:t>
      </w:r>
      <w:r w:rsidR="00AA68D2">
        <w:rPr>
          <w:rFonts w:ascii="Times New Roman" w:hAnsi="Times New Roman" w:cs="Times New Roman"/>
          <w:sz w:val="28"/>
          <w:szCs w:val="28"/>
        </w:rPr>
        <w:t xml:space="preserve">  освобождение</w:t>
      </w:r>
      <w:r w:rsidR="00AF4D58" w:rsidRPr="0059278D">
        <w:rPr>
          <w:rFonts w:ascii="Times New Roman" w:hAnsi="Times New Roman" w:cs="Times New Roman"/>
          <w:sz w:val="28"/>
          <w:szCs w:val="28"/>
        </w:rPr>
        <w:t xml:space="preserve"> от боевиков Старопромысловского района города Грозного. Будучи исполняющим обязанности командира </w:t>
      </w:r>
      <w:proofErr w:type="spellStart"/>
      <w:r w:rsidR="00AF4D58" w:rsidRPr="0059278D">
        <w:rPr>
          <w:rFonts w:ascii="Times New Roman" w:hAnsi="Times New Roman" w:cs="Times New Roman"/>
          <w:sz w:val="28"/>
          <w:szCs w:val="28"/>
        </w:rPr>
        <w:t>разведроты</w:t>
      </w:r>
      <w:proofErr w:type="spellEnd"/>
      <w:r w:rsidR="00AF4D58" w:rsidRPr="0059278D">
        <w:rPr>
          <w:rFonts w:ascii="Times New Roman" w:hAnsi="Times New Roman" w:cs="Times New Roman"/>
          <w:sz w:val="28"/>
          <w:szCs w:val="28"/>
        </w:rPr>
        <w:t xml:space="preserve">, он выполнял задачу: </w:t>
      </w:r>
      <w:r w:rsidR="000106C7" w:rsidRPr="0059278D">
        <w:rPr>
          <w:rFonts w:ascii="Times New Roman" w:hAnsi="Times New Roman" w:cs="Times New Roman"/>
          <w:sz w:val="28"/>
          <w:szCs w:val="28"/>
        </w:rPr>
        <w:t xml:space="preserve">ежедневное определение оперативной обстановки на участке от </w:t>
      </w:r>
      <w:proofErr w:type="spellStart"/>
      <w:r w:rsidR="000106C7" w:rsidRPr="0059278D">
        <w:rPr>
          <w:rFonts w:ascii="Times New Roman" w:hAnsi="Times New Roman" w:cs="Times New Roman"/>
          <w:sz w:val="28"/>
          <w:szCs w:val="28"/>
        </w:rPr>
        <w:t>Старопромышленного</w:t>
      </w:r>
      <w:proofErr w:type="spellEnd"/>
      <w:r w:rsidR="00AA68D2">
        <w:rPr>
          <w:rFonts w:ascii="Times New Roman" w:hAnsi="Times New Roman" w:cs="Times New Roman"/>
          <w:sz w:val="28"/>
          <w:szCs w:val="28"/>
        </w:rPr>
        <w:t xml:space="preserve"> </w:t>
      </w:r>
      <w:r w:rsidR="000106C7" w:rsidRPr="0059278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0106C7" w:rsidRPr="005927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106C7" w:rsidRPr="0059278D">
        <w:rPr>
          <w:rFonts w:ascii="Times New Roman" w:hAnsi="Times New Roman" w:cs="Times New Roman"/>
          <w:sz w:val="28"/>
          <w:szCs w:val="28"/>
        </w:rPr>
        <w:t xml:space="preserve">. Грозного до населенного пункта Али- Юрта, включая поселок </w:t>
      </w:r>
      <w:proofErr w:type="spellStart"/>
      <w:r w:rsidR="000106C7" w:rsidRPr="0059278D">
        <w:rPr>
          <w:rFonts w:ascii="Times New Roman" w:hAnsi="Times New Roman" w:cs="Times New Roman"/>
          <w:sz w:val="28"/>
          <w:szCs w:val="28"/>
        </w:rPr>
        <w:t>Симашки</w:t>
      </w:r>
      <w:proofErr w:type="spellEnd"/>
      <w:r w:rsidR="000106C7" w:rsidRPr="0059278D">
        <w:rPr>
          <w:rFonts w:ascii="Times New Roman" w:hAnsi="Times New Roman" w:cs="Times New Roman"/>
          <w:sz w:val="28"/>
          <w:szCs w:val="28"/>
        </w:rPr>
        <w:t xml:space="preserve"> и печально- известный «</w:t>
      </w:r>
      <w:proofErr w:type="spellStart"/>
      <w:r w:rsidR="000106C7" w:rsidRPr="0059278D">
        <w:rPr>
          <w:rFonts w:ascii="Times New Roman" w:hAnsi="Times New Roman" w:cs="Times New Roman"/>
          <w:sz w:val="28"/>
          <w:szCs w:val="28"/>
        </w:rPr>
        <w:t>Симашкинский</w:t>
      </w:r>
      <w:proofErr w:type="spellEnd"/>
      <w:r w:rsidR="000106C7" w:rsidRPr="0059278D">
        <w:rPr>
          <w:rFonts w:ascii="Times New Roman" w:hAnsi="Times New Roman" w:cs="Times New Roman"/>
          <w:sz w:val="28"/>
          <w:szCs w:val="28"/>
        </w:rPr>
        <w:t xml:space="preserve"> лес». </w:t>
      </w:r>
    </w:p>
    <w:p w:rsidR="00020A3E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</w:t>
      </w:r>
      <w:r w:rsidR="000106C7" w:rsidRPr="0059278D">
        <w:rPr>
          <w:rFonts w:ascii="Times New Roman" w:hAnsi="Times New Roman" w:cs="Times New Roman"/>
          <w:sz w:val="28"/>
          <w:szCs w:val="28"/>
        </w:rPr>
        <w:t xml:space="preserve">В это время было подписано перемирие. </w:t>
      </w:r>
    </w:p>
    <w:p w:rsidR="000106C7" w:rsidRPr="0059278D" w:rsidRDefault="00020A3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06C7" w:rsidRPr="0059278D">
        <w:rPr>
          <w:rFonts w:ascii="Times New Roman" w:hAnsi="Times New Roman" w:cs="Times New Roman"/>
          <w:sz w:val="28"/>
          <w:szCs w:val="28"/>
        </w:rPr>
        <w:t xml:space="preserve">На следующий день после подписания группа солдат под командованием старшего лейтенанта </w:t>
      </w:r>
      <w:proofErr w:type="spellStart"/>
      <w:r w:rsidR="000106C7" w:rsidRPr="0059278D">
        <w:rPr>
          <w:rFonts w:ascii="Times New Roman" w:hAnsi="Times New Roman" w:cs="Times New Roman"/>
          <w:sz w:val="28"/>
          <w:szCs w:val="28"/>
        </w:rPr>
        <w:t>Борнусова</w:t>
      </w:r>
      <w:proofErr w:type="spellEnd"/>
      <w:r w:rsidR="000106C7" w:rsidRPr="0059278D">
        <w:rPr>
          <w:rFonts w:ascii="Times New Roman" w:hAnsi="Times New Roman" w:cs="Times New Roman"/>
          <w:sz w:val="28"/>
          <w:szCs w:val="28"/>
        </w:rPr>
        <w:t xml:space="preserve"> Андрея  Викторовича обеспечи</w:t>
      </w:r>
      <w:r w:rsidR="00EC153C">
        <w:rPr>
          <w:rFonts w:ascii="Times New Roman" w:hAnsi="Times New Roman" w:cs="Times New Roman"/>
          <w:sz w:val="28"/>
          <w:szCs w:val="28"/>
        </w:rPr>
        <w:t xml:space="preserve">вала охрану автомашины с </w:t>
      </w:r>
      <w:proofErr w:type="spellStart"/>
      <w:r w:rsidR="00EC153C">
        <w:rPr>
          <w:rFonts w:ascii="Times New Roman" w:hAnsi="Times New Roman" w:cs="Times New Roman"/>
          <w:sz w:val="28"/>
          <w:szCs w:val="28"/>
        </w:rPr>
        <w:t>военноначальниками</w:t>
      </w:r>
      <w:proofErr w:type="spellEnd"/>
      <w:r w:rsidR="000106C7" w:rsidRPr="0059278D">
        <w:rPr>
          <w:rFonts w:ascii="Times New Roman" w:hAnsi="Times New Roman" w:cs="Times New Roman"/>
          <w:sz w:val="28"/>
          <w:szCs w:val="28"/>
        </w:rPr>
        <w:t xml:space="preserve">  в комендатуру, расположенную в поселке Али</w:t>
      </w:r>
      <w:r w:rsidR="00AA68D2">
        <w:rPr>
          <w:rFonts w:ascii="Times New Roman" w:hAnsi="Times New Roman" w:cs="Times New Roman"/>
          <w:sz w:val="28"/>
          <w:szCs w:val="28"/>
        </w:rPr>
        <w:t xml:space="preserve"> </w:t>
      </w:r>
      <w:r w:rsidR="005E7E90">
        <w:rPr>
          <w:rFonts w:ascii="Times New Roman" w:hAnsi="Times New Roman" w:cs="Times New Roman"/>
          <w:sz w:val="28"/>
          <w:szCs w:val="28"/>
        </w:rPr>
        <w:t>- Юрта</w:t>
      </w:r>
      <w:r w:rsidR="000106C7" w:rsidRPr="0059278D">
        <w:rPr>
          <w:rFonts w:ascii="Times New Roman" w:hAnsi="Times New Roman" w:cs="Times New Roman"/>
          <w:sz w:val="28"/>
          <w:szCs w:val="28"/>
        </w:rPr>
        <w:t xml:space="preserve">. Проводив старших офицеров до места назначения,  ребята двинулись назад к себе на базу. </w:t>
      </w:r>
    </w:p>
    <w:p w:rsidR="000106C7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</w:t>
      </w:r>
      <w:r w:rsidR="000106C7" w:rsidRPr="0059278D">
        <w:rPr>
          <w:rFonts w:ascii="Times New Roman" w:hAnsi="Times New Roman" w:cs="Times New Roman"/>
          <w:sz w:val="28"/>
          <w:szCs w:val="28"/>
        </w:rPr>
        <w:t>22 августа 1996 года БТ</w:t>
      </w:r>
      <w:r w:rsidR="005E7E90">
        <w:rPr>
          <w:rFonts w:ascii="Times New Roman" w:hAnsi="Times New Roman" w:cs="Times New Roman"/>
          <w:sz w:val="28"/>
          <w:szCs w:val="28"/>
        </w:rPr>
        <w:t xml:space="preserve">Р старшего лейтенанта </w:t>
      </w:r>
      <w:proofErr w:type="spellStart"/>
      <w:r w:rsidR="005E7E90">
        <w:rPr>
          <w:rFonts w:ascii="Times New Roman" w:hAnsi="Times New Roman" w:cs="Times New Roman"/>
          <w:sz w:val="28"/>
          <w:szCs w:val="28"/>
        </w:rPr>
        <w:t>Борнусова</w:t>
      </w:r>
      <w:proofErr w:type="spellEnd"/>
      <w:r w:rsidR="000106C7" w:rsidRPr="0059278D">
        <w:rPr>
          <w:rFonts w:ascii="Times New Roman" w:hAnsi="Times New Roman" w:cs="Times New Roman"/>
          <w:sz w:val="28"/>
          <w:szCs w:val="28"/>
        </w:rPr>
        <w:t xml:space="preserve"> ехал, задрав к небу зачехленные стволы, по открытой местности. Было тихо. </w:t>
      </w:r>
    </w:p>
    <w:p w:rsidR="000106C7" w:rsidRPr="0059278D" w:rsidRDefault="00E03CC9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</w:t>
      </w:r>
      <w:r w:rsidR="000106C7" w:rsidRPr="0059278D">
        <w:rPr>
          <w:rFonts w:ascii="Times New Roman" w:hAnsi="Times New Roman" w:cs="Times New Roman"/>
          <w:sz w:val="28"/>
          <w:szCs w:val="28"/>
        </w:rPr>
        <w:t xml:space="preserve">Въехали в лесопосадку, свободно вздохнули. Вдруг по их БТР ударил противотанковый гранатомет. </w:t>
      </w:r>
    </w:p>
    <w:p w:rsidR="0059278D" w:rsidRPr="00AA68D2" w:rsidRDefault="00E03CC9" w:rsidP="00AA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</w:t>
      </w:r>
      <w:r w:rsidR="000106C7" w:rsidRPr="0059278D">
        <w:rPr>
          <w:rFonts w:ascii="Times New Roman" w:hAnsi="Times New Roman" w:cs="Times New Roman"/>
          <w:sz w:val="28"/>
          <w:szCs w:val="28"/>
        </w:rPr>
        <w:t xml:space="preserve">Андрей увидел летящую гранату. Было ясно: граната, попав в центр, взорвет всех. Тогда он встал во весь рост, приказал всем лечь на землю. </w:t>
      </w:r>
      <w:r w:rsidR="006D1F49" w:rsidRPr="0059278D">
        <w:rPr>
          <w:rFonts w:ascii="Times New Roman" w:hAnsi="Times New Roman" w:cs="Times New Roman"/>
          <w:sz w:val="28"/>
          <w:szCs w:val="28"/>
        </w:rPr>
        <w:t>Он же сам, тяжело раненный (оторвана рука,  нога, рваная рана бедра с переломом кости, осколочное ранение в  брюшную полость), первое мгновение был в шоке, не чувствовал боли и продолжал командовать</w:t>
      </w:r>
      <w:r w:rsidR="00C51E39" w:rsidRPr="0059278D">
        <w:rPr>
          <w:rFonts w:ascii="Times New Roman" w:hAnsi="Times New Roman" w:cs="Times New Roman"/>
          <w:sz w:val="28"/>
          <w:szCs w:val="28"/>
        </w:rPr>
        <w:t>. Солдаты начали стрелять. Бой продолжался около 20 минут. Быстро ех</w:t>
      </w:r>
      <w:r w:rsidR="005E7E90">
        <w:rPr>
          <w:rFonts w:ascii="Times New Roman" w:hAnsi="Times New Roman" w:cs="Times New Roman"/>
          <w:sz w:val="28"/>
          <w:szCs w:val="28"/>
        </w:rPr>
        <w:t>али. Когда доехали до базы в Али</w:t>
      </w:r>
      <w:r w:rsidR="00AA68D2">
        <w:rPr>
          <w:rFonts w:ascii="Times New Roman" w:hAnsi="Times New Roman" w:cs="Times New Roman"/>
          <w:sz w:val="28"/>
          <w:szCs w:val="28"/>
        </w:rPr>
        <w:t xml:space="preserve"> </w:t>
      </w:r>
      <w:r w:rsidR="005E7E90">
        <w:rPr>
          <w:rFonts w:ascii="Times New Roman" w:hAnsi="Times New Roman" w:cs="Times New Roman"/>
          <w:sz w:val="28"/>
          <w:szCs w:val="28"/>
        </w:rPr>
        <w:t>- Юрта</w:t>
      </w:r>
      <w:r w:rsidR="00C51E39" w:rsidRPr="0059278D">
        <w:rPr>
          <w:rFonts w:ascii="Times New Roman" w:hAnsi="Times New Roman" w:cs="Times New Roman"/>
          <w:sz w:val="28"/>
          <w:szCs w:val="28"/>
        </w:rPr>
        <w:t>, Андрей потерял сознание. В госпитале врачи делали все, но спасти его не удалось. Андрею</w:t>
      </w:r>
      <w:r w:rsidR="00AA68D2">
        <w:rPr>
          <w:rFonts w:ascii="Times New Roman" w:hAnsi="Times New Roman" w:cs="Times New Roman"/>
          <w:sz w:val="28"/>
          <w:szCs w:val="28"/>
        </w:rPr>
        <w:t xml:space="preserve"> было всего 24 года и 3 месяца.</w:t>
      </w:r>
    </w:p>
    <w:p w:rsidR="0059278D" w:rsidRDefault="0059278D" w:rsidP="0059278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9278D" w:rsidRDefault="0059278D" w:rsidP="0059278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E7E90" w:rsidRPr="005E7E90" w:rsidRDefault="005E7E90" w:rsidP="005E7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E90" w:rsidRDefault="005E7E90" w:rsidP="005E7E9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E7E90" w:rsidRDefault="005E7E90" w:rsidP="005E7E9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E7E90" w:rsidRPr="005E7E90" w:rsidRDefault="005E7E90" w:rsidP="005E7E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7E90" w:rsidRDefault="005E7E90" w:rsidP="005E7E9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5E7E90" w:rsidRDefault="005E7E90" w:rsidP="005E7E9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5E7E9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5E7E9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5E7E9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57BAE" w:rsidRDefault="00257BAE" w:rsidP="005E7E9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93687" w:rsidRPr="005E7E90" w:rsidRDefault="005E7E90" w:rsidP="005E7E90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.</w:t>
      </w:r>
      <w:r w:rsidR="00727B6E" w:rsidRPr="005E7E90">
        <w:rPr>
          <w:rFonts w:ascii="Times New Roman" w:hAnsi="Times New Roman" w:cs="Times New Roman"/>
          <w:sz w:val="28"/>
          <w:szCs w:val="28"/>
        </w:rPr>
        <w:t>ЗАКЛЮЧЕНИЕ</w:t>
      </w:r>
    </w:p>
    <w:p w:rsidR="00E03CC9" w:rsidRPr="0059278D" w:rsidRDefault="00E03CC9" w:rsidP="0059278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27B6E" w:rsidRPr="0059278D" w:rsidRDefault="00727B6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78D"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 w:rsidRPr="0059278D">
        <w:rPr>
          <w:rFonts w:ascii="Times New Roman" w:hAnsi="Times New Roman" w:cs="Times New Roman"/>
          <w:sz w:val="28"/>
          <w:szCs w:val="28"/>
        </w:rPr>
        <w:t xml:space="preserve">, пацаны, пацаны! </w:t>
      </w:r>
    </w:p>
    <w:p w:rsidR="00727B6E" w:rsidRPr="0059278D" w:rsidRDefault="00727B6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Не вернувшиеся с этой войны, </w:t>
      </w:r>
    </w:p>
    <w:p w:rsidR="00727B6E" w:rsidRPr="0059278D" w:rsidRDefault="00727B6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>Память вечная вам, Герои</w:t>
      </w:r>
    </w:p>
    <w:p w:rsidR="00727B6E" w:rsidRPr="0059278D" w:rsidRDefault="00727B6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Спите спокойно. </w:t>
      </w:r>
    </w:p>
    <w:p w:rsidR="00727B6E" w:rsidRPr="0059278D" w:rsidRDefault="00220442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7B6E" w:rsidRPr="0059278D">
        <w:rPr>
          <w:rFonts w:ascii="Times New Roman" w:hAnsi="Times New Roman" w:cs="Times New Roman"/>
          <w:sz w:val="28"/>
          <w:szCs w:val="28"/>
        </w:rPr>
        <w:t xml:space="preserve">Эти  слова обращены к тем, кто погиб в </w:t>
      </w:r>
      <w:proofErr w:type="gramStart"/>
      <w:r w:rsidR="00727B6E" w:rsidRPr="0059278D">
        <w:rPr>
          <w:rFonts w:ascii="Times New Roman" w:hAnsi="Times New Roman" w:cs="Times New Roman"/>
          <w:sz w:val="28"/>
          <w:szCs w:val="28"/>
        </w:rPr>
        <w:t>Афганской</w:t>
      </w:r>
      <w:proofErr w:type="gramEnd"/>
      <w:r w:rsidR="006A6AA4">
        <w:rPr>
          <w:rFonts w:ascii="Times New Roman" w:hAnsi="Times New Roman" w:cs="Times New Roman"/>
          <w:sz w:val="28"/>
          <w:szCs w:val="28"/>
        </w:rPr>
        <w:t xml:space="preserve"> </w:t>
      </w:r>
      <w:r w:rsidR="00727B6E" w:rsidRPr="0059278D">
        <w:rPr>
          <w:rFonts w:ascii="Times New Roman" w:hAnsi="Times New Roman" w:cs="Times New Roman"/>
          <w:sz w:val="28"/>
          <w:szCs w:val="28"/>
        </w:rPr>
        <w:t xml:space="preserve"> и обеих Чеченских войнах. Они и для Андрея </w:t>
      </w:r>
      <w:proofErr w:type="spellStart"/>
      <w:r w:rsidR="00727B6E" w:rsidRPr="0059278D">
        <w:rPr>
          <w:rFonts w:ascii="Times New Roman" w:hAnsi="Times New Roman" w:cs="Times New Roman"/>
          <w:sz w:val="28"/>
          <w:szCs w:val="28"/>
        </w:rPr>
        <w:t>Борнусова</w:t>
      </w:r>
      <w:proofErr w:type="spellEnd"/>
      <w:r w:rsidR="00727B6E" w:rsidRPr="0059278D">
        <w:rPr>
          <w:rFonts w:ascii="Times New Roman" w:hAnsi="Times New Roman" w:cs="Times New Roman"/>
          <w:sz w:val="28"/>
          <w:szCs w:val="28"/>
        </w:rPr>
        <w:t xml:space="preserve">. Такие, как Андрей, не умирают, они уходят в бессмертие. О нем до самого конца своей жизни будет </w:t>
      </w:r>
      <w:r w:rsidR="002375F4" w:rsidRPr="0059278D">
        <w:rPr>
          <w:rFonts w:ascii="Times New Roman" w:hAnsi="Times New Roman" w:cs="Times New Roman"/>
          <w:sz w:val="28"/>
          <w:szCs w:val="28"/>
        </w:rPr>
        <w:t xml:space="preserve">помнить  его мама Зинаида Наумовна, его отец Виктор Петрович, его сестра Лена, его племянники. </w:t>
      </w:r>
    </w:p>
    <w:p w:rsidR="002375F4" w:rsidRPr="0059278D" w:rsidRDefault="00220442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5F4" w:rsidRPr="0059278D">
        <w:rPr>
          <w:rFonts w:ascii="Times New Roman" w:hAnsi="Times New Roman" w:cs="Times New Roman"/>
          <w:sz w:val="28"/>
          <w:szCs w:val="28"/>
        </w:rPr>
        <w:t xml:space="preserve">О нем всегда будут помнить его друзья, его одноклассники. Всегда, </w:t>
      </w:r>
      <w:r w:rsidR="00DA78F0">
        <w:rPr>
          <w:rFonts w:ascii="Times New Roman" w:hAnsi="Times New Roman" w:cs="Times New Roman"/>
          <w:sz w:val="28"/>
          <w:szCs w:val="28"/>
        </w:rPr>
        <w:t>сколько будет существовать, буде</w:t>
      </w:r>
      <w:r w:rsidR="002375F4" w:rsidRPr="0059278D">
        <w:rPr>
          <w:rFonts w:ascii="Times New Roman" w:hAnsi="Times New Roman" w:cs="Times New Roman"/>
          <w:sz w:val="28"/>
          <w:szCs w:val="28"/>
        </w:rPr>
        <w:t xml:space="preserve">т помнить о нем  школа № 51 г. Саратова, в которой он провел целых восемь лет своей жизни, где </w:t>
      </w:r>
      <w:r w:rsidR="00DA78F0">
        <w:rPr>
          <w:rFonts w:ascii="Times New Roman" w:hAnsi="Times New Roman" w:cs="Times New Roman"/>
          <w:sz w:val="28"/>
          <w:szCs w:val="28"/>
        </w:rPr>
        <w:t xml:space="preserve"> в </w:t>
      </w:r>
      <w:r w:rsidR="00DA78F0" w:rsidRPr="0059278D">
        <w:rPr>
          <w:rFonts w:ascii="Times New Roman" w:hAnsi="Times New Roman" w:cs="Times New Roman"/>
          <w:sz w:val="28"/>
          <w:szCs w:val="28"/>
        </w:rPr>
        <w:t>школьном музее им. Г.К. Жукова есть раздел</w:t>
      </w:r>
      <w:r w:rsidR="00DA78F0">
        <w:rPr>
          <w:rFonts w:ascii="Times New Roman" w:hAnsi="Times New Roman" w:cs="Times New Roman"/>
          <w:sz w:val="28"/>
          <w:szCs w:val="28"/>
        </w:rPr>
        <w:t xml:space="preserve">, </w:t>
      </w:r>
      <w:r w:rsidR="00DA78F0" w:rsidRPr="0059278D">
        <w:rPr>
          <w:rFonts w:ascii="Times New Roman" w:hAnsi="Times New Roman" w:cs="Times New Roman"/>
          <w:sz w:val="28"/>
          <w:szCs w:val="28"/>
        </w:rPr>
        <w:t xml:space="preserve"> посвященный ему</w:t>
      </w:r>
      <w:r w:rsidR="00DA78F0">
        <w:rPr>
          <w:rFonts w:ascii="Times New Roman" w:hAnsi="Times New Roman" w:cs="Times New Roman"/>
          <w:sz w:val="28"/>
          <w:szCs w:val="28"/>
        </w:rPr>
        <w:t>;</w:t>
      </w:r>
      <w:r w:rsidR="00DA78F0" w:rsidRPr="0059278D">
        <w:rPr>
          <w:rFonts w:ascii="Times New Roman" w:hAnsi="Times New Roman" w:cs="Times New Roman"/>
          <w:sz w:val="28"/>
          <w:szCs w:val="28"/>
        </w:rPr>
        <w:t xml:space="preserve"> </w:t>
      </w:r>
      <w:r w:rsidR="002375F4" w:rsidRPr="0059278D">
        <w:rPr>
          <w:rFonts w:ascii="Times New Roman" w:hAnsi="Times New Roman" w:cs="Times New Roman"/>
          <w:sz w:val="28"/>
          <w:szCs w:val="28"/>
        </w:rPr>
        <w:t>открыта</w:t>
      </w:r>
      <w:r w:rsidR="00DA78F0">
        <w:rPr>
          <w:rFonts w:ascii="Times New Roman" w:hAnsi="Times New Roman" w:cs="Times New Roman"/>
          <w:sz w:val="28"/>
          <w:szCs w:val="28"/>
        </w:rPr>
        <w:t xml:space="preserve"> мемориальная доска в его честь;</w:t>
      </w:r>
      <w:r w:rsidR="002375F4" w:rsidRPr="0059278D">
        <w:rPr>
          <w:rFonts w:ascii="Times New Roman" w:hAnsi="Times New Roman" w:cs="Times New Roman"/>
          <w:sz w:val="28"/>
          <w:szCs w:val="28"/>
        </w:rPr>
        <w:t xml:space="preserve"> где посажена аллея рябин имени Андрея </w:t>
      </w:r>
      <w:proofErr w:type="spellStart"/>
      <w:r w:rsidR="002375F4" w:rsidRPr="0059278D">
        <w:rPr>
          <w:rFonts w:ascii="Times New Roman" w:hAnsi="Times New Roman" w:cs="Times New Roman"/>
          <w:sz w:val="28"/>
          <w:szCs w:val="28"/>
        </w:rPr>
        <w:t>Борнусова</w:t>
      </w:r>
      <w:proofErr w:type="spellEnd"/>
      <w:r w:rsidR="002375F4" w:rsidRPr="0059278D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375F4" w:rsidRDefault="00220442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75F4" w:rsidRPr="0059278D">
        <w:rPr>
          <w:rFonts w:ascii="Times New Roman" w:hAnsi="Times New Roman" w:cs="Times New Roman"/>
          <w:sz w:val="28"/>
          <w:szCs w:val="28"/>
        </w:rPr>
        <w:t xml:space="preserve">О нем будет помнить Родина, ради спокойствия, мирного неба над </w:t>
      </w:r>
      <w:r w:rsidR="00DA78F0">
        <w:rPr>
          <w:rFonts w:ascii="Times New Roman" w:hAnsi="Times New Roman" w:cs="Times New Roman"/>
          <w:sz w:val="28"/>
          <w:szCs w:val="28"/>
        </w:rPr>
        <w:t>ней</w:t>
      </w:r>
      <w:r w:rsidR="002375F4" w:rsidRPr="0059278D">
        <w:rPr>
          <w:rFonts w:ascii="Times New Roman" w:hAnsi="Times New Roman" w:cs="Times New Roman"/>
          <w:sz w:val="28"/>
          <w:szCs w:val="28"/>
        </w:rPr>
        <w:t xml:space="preserve"> Андрей отдал свою жизнь. </w:t>
      </w:r>
    </w:p>
    <w:p w:rsidR="00AA68D2" w:rsidRPr="0059278D" w:rsidRDefault="00AA68D2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5F4" w:rsidRPr="0059278D" w:rsidRDefault="002375F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Какой ты след оставишь </w:t>
      </w:r>
    </w:p>
    <w:p w:rsidR="002375F4" w:rsidRPr="0059278D" w:rsidRDefault="002375F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E4B94" w:rsidRPr="0059278D">
        <w:rPr>
          <w:rFonts w:ascii="Times New Roman" w:hAnsi="Times New Roman" w:cs="Times New Roman"/>
          <w:sz w:val="28"/>
          <w:szCs w:val="28"/>
        </w:rPr>
        <w:t xml:space="preserve"> </w:t>
      </w:r>
      <w:r w:rsidRPr="0059278D">
        <w:rPr>
          <w:rFonts w:ascii="Times New Roman" w:hAnsi="Times New Roman" w:cs="Times New Roman"/>
          <w:sz w:val="28"/>
          <w:szCs w:val="28"/>
        </w:rPr>
        <w:t xml:space="preserve"> на Земле</w:t>
      </w:r>
    </w:p>
    <w:p w:rsidR="002375F4" w:rsidRPr="0059278D" w:rsidRDefault="002375F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След, чтобы вытерли паркет </w:t>
      </w:r>
    </w:p>
    <w:p w:rsidR="0054362A" w:rsidRDefault="002375F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>И посмотрели</w:t>
      </w:r>
      <w:r w:rsidR="0054362A">
        <w:rPr>
          <w:rFonts w:ascii="Times New Roman" w:hAnsi="Times New Roman" w:cs="Times New Roman"/>
          <w:sz w:val="28"/>
          <w:szCs w:val="28"/>
        </w:rPr>
        <w:t xml:space="preserve"> косо </w:t>
      </w:r>
    </w:p>
    <w:p w:rsidR="002375F4" w:rsidRPr="0059278D" w:rsidRDefault="002375F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в след</w:t>
      </w:r>
      <w:r w:rsidR="0054362A">
        <w:rPr>
          <w:rFonts w:ascii="Times New Roman" w:hAnsi="Times New Roman" w:cs="Times New Roman"/>
          <w:sz w:val="28"/>
          <w:szCs w:val="28"/>
        </w:rPr>
        <w:t>.</w:t>
      </w:r>
      <w:r w:rsidRPr="00592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5F4" w:rsidRPr="0059278D" w:rsidRDefault="0054362A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5F4" w:rsidRPr="0059278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375F4" w:rsidRPr="0059278D" w:rsidRDefault="00FE4B9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Или незримый, прочный </w:t>
      </w:r>
    </w:p>
    <w:p w:rsidR="00FE4B94" w:rsidRPr="0059278D" w:rsidRDefault="00FE4B9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                     след </w:t>
      </w:r>
    </w:p>
    <w:p w:rsidR="00FE4B94" w:rsidRPr="0059278D" w:rsidRDefault="00FE4B9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В другой душе на много </w:t>
      </w:r>
    </w:p>
    <w:p w:rsidR="00FE4B94" w:rsidRDefault="00FE4B94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7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A68D2">
        <w:rPr>
          <w:rFonts w:ascii="Times New Roman" w:hAnsi="Times New Roman" w:cs="Times New Roman"/>
          <w:sz w:val="28"/>
          <w:szCs w:val="28"/>
        </w:rPr>
        <w:t>л</w:t>
      </w:r>
      <w:r w:rsidRPr="0059278D">
        <w:rPr>
          <w:rFonts w:ascii="Times New Roman" w:hAnsi="Times New Roman" w:cs="Times New Roman"/>
          <w:sz w:val="28"/>
          <w:szCs w:val="28"/>
        </w:rPr>
        <w:t>ет</w:t>
      </w:r>
      <w:r w:rsidR="00E03CC9" w:rsidRPr="0059278D">
        <w:rPr>
          <w:rFonts w:ascii="Times New Roman" w:hAnsi="Times New Roman" w:cs="Times New Roman"/>
          <w:sz w:val="28"/>
          <w:szCs w:val="28"/>
        </w:rPr>
        <w:t>.</w:t>
      </w:r>
    </w:p>
    <w:p w:rsidR="0054362A" w:rsidRDefault="0054362A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незримый прочный след оставил этот красивый, умный, мужественный юноша, уходя в бессмертие.</w:t>
      </w:r>
    </w:p>
    <w:p w:rsidR="00925D0A" w:rsidRDefault="00925D0A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D0A" w:rsidRDefault="00925D0A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D0A" w:rsidRDefault="00925D0A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D0A" w:rsidRDefault="00925D0A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D0A" w:rsidRDefault="00925D0A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D0A" w:rsidRDefault="00925D0A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D0A" w:rsidRDefault="00925D0A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D0A" w:rsidRDefault="00925D0A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D0A" w:rsidRDefault="00925D0A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5D0A" w:rsidRDefault="00925D0A" w:rsidP="00925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6C4F35" w:rsidRDefault="006C4F35" w:rsidP="00925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5D0A" w:rsidRDefault="00925D0A" w:rsidP="00925D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5D0A" w:rsidRPr="00510B39" w:rsidRDefault="00257BAE" w:rsidP="002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Введение                                                                             </w:t>
      </w:r>
      <w:r w:rsidR="00976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BAE" w:rsidRDefault="00257BAE" w:rsidP="002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ая  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57BAE" w:rsidRDefault="00257BAE" w:rsidP="002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57BA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57BAE">
        <w:rPr>
          <w:rFonts w:ascii="Times New Roman" w:hAnsi="Times New Roman" w:cs="Times New Roman"/>
          <w:sz w:val="28"/>
          <w:szCs w:val="28"/>
        </w:rPr>
        <w:t xml:space="preserve">)   </w:t>
      </w:r>
      <w:r>
        <w:rPr>
          <w:rFonts w:ascii="Times New Roman" w:hAnsi="Times New Roman" w:cs="Times New Roman"/>
          <w:sz w:val="28"/>
          <w:szCs w:val="28"/>
        </w:rPr>
        <w:t xml:space="preserve">Андр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н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BAE" w:rsidRDefault="00257BAE" w:rsidP="002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)  Детские и школьные  годы.</w:t>
      </w:r>
    </w:p>
    <w:p w:rsidR="00257BAE" w:rsidRDefault="00257BAE" w:rsidP="002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) Курсантские  годы </w:t>
      </w:r>
    </w:p>
    <w:p w:rsidR="00257BAE" w:rsidRDefault="00257BAE" w:rsidP="002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)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анд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едр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 бригады  оперативного назначения.</w:t>
      </w:r>
    </w:p>
    <w:p w:rsidR="00257BAE" w:rsidRDefault="00257BAE" w:rsidP="002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Заключение</w:t>
      </w:r>
    </w:p>
    <w:p w:rsidR="00257BAE" w:rsidRDefault="00257BAE" w:rsidP="002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Список использованной информации.</w:t>
      </w:r>
    </w:p>
    <w:p w:rsidR="00257BAE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Прилож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Pr="009765EB" w:rsidRDefault="009765EB" w:rsidP="00257BAE">
      <w:pPr>
        <w:spacing w:after="0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765EB">
        <w:rPr>
          <w:rFonts w:ascii="Times New Roman" w:hAnsi="Times New Roman" w:cs="Times New Roman"/>
          <w:sz w:val="48"/>
          <w:szCs w:val="48"/>
        </w:rPr>
        <w:t xml:space="preserve">ПРИЛОЖЕНИЕ  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65EB">
        <w:rPr>
          <w:rFonts w:ascii="Times New Roman" w:hAnsi="Times New Roman" w:cs="Times New Roman"/>
          <w:sz w:val="28"/>
          <w:szCs w:val="28"/>
        </w:rPr>
        <w:t xml:space="preserve">СПИСОК  ИСПОЛЬЗОВАННОЙ  ИНФОРМ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5EB" w:rsidRDefault="009765EB" w:rsidP="009765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оспоминаний М.А. Молчановой. Саратов, 2012 год. </w:t>
      </w:r>
    </w:p>
    <w:p w:rsidR="009765EB" w:rsidRDefault="009765EB" w:rsidP="009765E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оспоминаний З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ну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ратов, 2010 год. </w:t>
      </w:r>
    </w:p>
    <w:p w:rsidR="009765EB" w:rsidRDefault="009765EB" w:rsidP="009765E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воспоминаний однокласс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орн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10 год. </w:t>
      </w:r>
    </w:p>
    <w:p w:rsidR="009765EB" w:rsidRDefault="009765EB" w:rsidP="009765E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личного дневника  Андр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н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0 год.</w:t>
      </w:r>
    </w:p>
    <w:p w:rsidR="009765EB" w:rsidRDefault="009765EB" w:rsidP="009765E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рхива музея им. Г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Жукова. </w:t>
      </w:r>
    </w:p>
    <w:p w:rsidR="009765EB" w:rsidRDefault="009765EB" w:rsidP="009765E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оспоминаний А.В. Шостака – участника Чеченских сражений. Саратов, 2013 год. </w:t>
      </w: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65EB" w:rsidRDefault="009765EB" w:rsidP="009765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F35" w:rsidRDefault="006C4F35" w:rsidP="00976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-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Городской слет Активов музеев, посвященный 70-й годовщине со дня Победы Сталинградской битвы в Великой Отечественной войне.  </w:t>
      </w:r>
    </w:p>
    <w:p w:rsidR="009765EB" w:rsidRPr="009765EB" w:rsidRDefault="006C4F35" w:rsidP="00976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5EB" w:rsidRPr="009765EB">
        <w:rPr>
          <w:rFonts w:ascii="Times New Roman" w:hAnsi="Times New Roman" w:cs="Times New Roman"/>
          <w:sz w:val="28"/>
          <w:szCs w:val="28"/>
        </w:rPr>
        <w:tab/>
      </w:r>
    </w:p>
    <w:p w:rsidR="009765EB" w:rsidRPr="009765EB" w:rsidRDefault="009765EB" w:rsidP="009765E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57BAE" w:rsidRPr="00257BAE" w:rsidRDefault="00257BAE" w:rsidP="00257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57BAE" w:rsidRPr="0059278D" w:rsidRDefault="00257BAE" w:rsidP="00257B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B6E" w:rsidRDefault="00727B6E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F35" w:rsidRDefault="006C4F35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F35" w:rsidRDefault="006C4F35" w:rsidP="008B2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4F35" w:rsidRPr="006C4F35" w:rsidRDefault="006C4F35" w:rsidP="006C4F3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6C4F35">
        <w:rPr>
          <w:rFonts w:ascii="Times New Roman" w:hAnsi="Times New Roman" w:cs="Times New Roman"/>
          <w:sz w:val="44"/>
          <w:szCs w:val="44"/>
        </w:rPr>
        <w:t xml:space="preserve">Какой он след оставил на Земле </w:t>
      </w:r>
    </w:p>
    <w:p w:rsidR="00311A48" w:rsidRPr="006C4F35" w:rsidRDefault="00311A48" w:rsidP="008B224B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4366AD" w:rsidRDefault="006C4F35" w:rsidP="008B2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F35">
        <w:rPr>
          <w:rFonts w:ascii="Times New Roman" w:hAnsi="Times New Roman" w:cs="Times New Roman"/>
          <w:sz w:val="28"/>
          <w:szCs w:val="28"/>
        </w:rPr>
        <w:t xml:space="preserve">                               (исследовательская работа)</w:t>
      </w:r>
    </w:p>
    <w:p w:rsidR="005512F3" w:rsidRDefault="005512F3" w:rsidP="008B2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12F3" w:rsidRDefault="005512F3" w:rsidP="008B2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12F3" w:rsidRDefault="005512F3" w:rsidP="008B2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12F3" w:rsidRDefault="005512F3" w:rsidP="008B2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12F3" w:rsidRDefault="005512F3" w:rsidP="008B2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12F3" w:rsidRDefault="005512F3" w:rsidP="008B22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12F3" w:rsidRPr="005512F3" w:rsidRDefault="005512F3" w:rsidP="008B22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2F3" w:rsidRDefault="005512F3" w:rsidP="005512F3">
      <w:pPr>
        <w:jc w:val="right"/>
        <w:rPr>
          <w:rFonts w:ascii="Times New Roman" w:hAnsi="Times New Roman" w:cs="Times New Roman"/>
          <w:sz w:val="28"/>
          <w:szCs w:val="28"/>
        </w:rPr>
      </w:pPr>
      <w:r w:rsidRPr="005512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512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боту выполнили: </w:t>
      </w:r>
    </w:p>
    <w:p w:rsidR="005512F3" w:rsidRDefault="005512F3" w:rsidP="005512F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вослав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(10«А» класс),</w:t>
      </w:r>
    </w:p>
    <w:p w:rsidR="005512F3" w:rsidRDefault="005512F3" w:rsidP="005512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узьмина В.(11 «В» класс)</w:t>
      </w:r>
    </w:p>
    <w:p w:rsidR="005512F3" w:rsidRDefault="005512F3" w:rsidP="005512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уководитель работы- </w:t>
      </w:r>
    </w:p>
    <w:p w:rsidR="005512F3" w:rsidRDefault="005512F3" w:rsidP="005512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читель географии </w:t>
      </w:r>
    </w:p>
    <w:p w:rsidR="005512F3" w:rsidRDefault="005512F3" w:rsidP="005512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МОУ «СОШ № 51»</w:t>
      </w:r>
    </w:p>
    <w:p w:rsidR="005512F3" w:rsidRDefault="005512F3" w:rsidP="005512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5512F3" w:rsidRPr="005512F3" w:rsidRDefault="005512F3" w:rsidP="005512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, 2012</w:t>
      </w:r>
    </w:p>
    <w:sectPr w:rsidR="005512F3" w:rsidRPr="005512F3" w:rsidSect="001D2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8D8"/>
    <w:multiLevelType w:val="hybridMultilevel"/>
    <w:tmpl w:val="AEE2B6EC"/>
    <w:lvl w:ilvl="0" w:tplc="65AE4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45A01"/>
    <w:multiLevelType w:val="hybridMultilevel"/>
    <w:tmpl w:val="41248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A0D14"/>
    <w:multiLevelType w:val="hybridMultilevel"/>
    <w:tmpl w:val="F6C2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427A5"/>
    <w:multiLevelType w:val="hybridMultilevel"/>
    <w:tmpl w:val="89807762"/>
    <w:lvl w:ilvl="0" w:tplc="A796C3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2BF1"/>
    <w:rsid w:val="000106C7"/>
    <w:rsid w:val="00020A3E"/>
    <w:rsid w:val="000E31CF"/>
    <w:rsid w:val="00113E21"/>
    <w:rsid w:val="001B2FF9"/>
    <w:rsid w:val="001E0CF8"/>
    <w:rsid w:val="00220442"/>
    <w:rsid w:val="002375F4"/>
    <w:rsid w:val="00257BAE"/>
    <w:rsid w:val="00311A48"/>
    <w:rsid w:val="00335A93"/>
    <w:rsid w:val="00393687"/>
    <w:rsid w:val="004366AD"/>
    <w:rsid w:val="00510B39"/>
    <w:rsid w:val="005311C3"/>
    <w:rsid w:val="0054362A"/>
    <w:rsid w:val="00545A23"/>
    <w:rsid w:val="005512F3"/>
    <w:rsid w:val="0059278D"/>
    <w:rsid w:val="005A2BF1"/>
    <w:rsid w:val="005E08DE"/>
    <w:rsid w:val="005E7E90"/>
    <w:rsid w:val="006A6AA4"/>
    <w:rsid w:val="006C4F35"/>
    <w:rsid w:val="006D1F49"/>
    <w:rsid w:val="00716CF0"/>
    <w:rsid w:val="00727B6E"/>
    <w:rsid w:val="00735602"/>
    <w:rsid w:val="00816E96"/>
    <w:rsid w:val="00820CD6"/>
    <w:rsid w:val="008B224B"/>
    <w:rsid w:val="008F41FB"/>
    <w:rsid w:val="00925D0A"/>
    <w:rsid w:val="009765EB"/>
    <w:rsid w:val="00A83B0E"/>
    <w:rsid w:val="00AA68D2"/>
    <w:rsid w:val="00AB6F40"/>
    <w:rsid w:val="00AD57BE"/>
    <w:rsid w:val="00AF4D58"/>
    <w:rsid w:val="00BE26EC"/>
    <w:rsid w:val="00C51E39"/>
    <w:rsid w:val="00CF5B95"/>
    <w:rsid w:val="00DA78F0"/>
    <w:rsid w:val="00E03CC9"/>
    <w:rsid w:val="00E14286"/>
    <w:rsid w:val="00EC153C"/>
    <w:rsid w:val="00ED0023"/>
    <w:rsid w:val="00F16C4F"/>
    <w:rsid w:val="00F5142F"/>
    <w:rsid w:val="00F87EC4"/>
    <w:rsid w:val="00FE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E73B-16B4-42D4-A59C-B739314E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51</Company>
  <LinksUpToDate>false</LinksUpToDate>
  <CharactersWithSpaces>1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K22</cp:lastModifiedBy>
  <cp:revision>36</cp:revision>
  <cp:lastPrinted>2013-01-29T07:21:00Z</cp:lastPrinted>
  <dcterms:created xsi:type="dcterms:W3CDTF">2013-01-28T07:40:00Z</dcterms:created>
  <dcterms:modified xsi:type="dcterms:W3CDTF">2013-07-01T08:24:00Z</dcterms:modified>
</cp:coreProperties>
</file>